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6912260"/>
        <w:docPartObj>
          <w:docPartGallery w:val="Cover Pages"/>
          <w:docPartUnique/>
        </w:docPartObj>
      </w:sdtPr>
      <w:sdtContent>
        <w:p w14:paraId="3E522F37" w14:textId="74CD0D5D" w:rsidR="00D74E1E" w:rsidRDefault="00D74E1E">
          <w:r>
            <w:rPr>
              <w:noProof/>
            </w:rPr>
            <mc:AlternateContent>
              <mc:Choice Requires="wpg">
                <w:drawing>
                  <wp:anchor distT="0" distB="0" distL="114300" distR="114300" simplePos="0" relativeHeight="251659264" behindDoc="1" locked="0" layoutInCell="1" allowOverlap="1" wp14:anchorId="3DDAF9DF" wp14:editId="0A17A3B9">
                    <wp:simplePos x="0" y="0"/>
                    <wp:positionH relativeFrom="page">
                      <wp:align>right</wp:align>
                    </wp:positionH>
                    <wp:positionV relativeFrom="page">
                      <wp:align>top</wp:align>
                    </wp:positionV>
                    <wp:extent cx="7550362" cy="8177917"/>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0362" cy="8177917"/>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38D1D2" w14:textId="77777777" w:rsidR="00D74E1E" w:rsidRDefault="00D74E1E">
                                  <w:pPr>
                                    <w:rPr>
                                      <w:color w:val="FFFFFF" w:themeColor="background1"/>
                                      <w:sz w:val="72"/>
                                      <w:szCs w:val="72"/>
                                    </w:rPr>
                                  </w:pPr>
                                </w:p>
                                <w:p w14:paraId="5BE872D9" w14:textId="77777777" w:rsidR="00D74E1E" w:rsidRDefault="00D74E1E">
                                  <w:pPr>
                                    <w:rPr>
                                      <w:color w:val="FFFFFF" w:themeColor="background1"/>
                                      <w:sz w:val="72"/>
                                      <w:szCs w:val="72"/>
                                    </w:rPr>
                                  </w:pPr>
                                </w:p>
                                <w:p w14:paraId="43054CF5" w14:textId="40C99C6B" w:rsidR="00D74E1E" w:rsidRDefault="00D74E1E">
                                  <w:pPr>
                                    <w:rPr>
                                      <w:color w:val="FFFFFF" w:themeColor="background1"/>
                                      <w:sz w:val="52"/>
                                      <w:szCs w:val="52"/>
                                    </w:rPr>
                                  </w:pPr>
                                  <w:r w:rsidRPr="00D74E1E">
                                    <w:rPr>
                                      <w:color w:val="FFFFFF" w:themeColor="background1"/>
                                      <w:sz w:val="52"/>
                                      <w:szCs w:val="52"/>
                                    </w:rPr>
                                    <w:t>Kubernetes Networking, Routing, Ingress, and HTTPS on Oracle Kubernetes Engine (OKE)</w:t>
                                  </w:r>
                                </w:p>
                                <w:p w14:paraId="0A4B518F" w14:textId="77777777" w:rsidR="000F253D" w:rsidRDefault="000F253D">
                                  <w:pPr>
                                    <w:rPr>
                                      <w:color w:val="FFFFFF" w:themeColor="background1"/>
                                      <w:sz w:val="52"/>
                                      <w:szCs w:val="52"/>
                                    </w:rPr>
                                  </w:pPr>
                                </w:p>
                                <w:p w14:paraId="24BDAFC4" w14:textId="77777777" w:rsidR="000F253D" w:rsidRDefault="000F253D">
                                  <w:pPr>
                                    <w:rPr>
                                      <w:color w:val="FFFFFF" w:themeColor="background1"/>
                                      <w:sz w:val="52"/>
                                      <w:szCs w:val="52"/>
                                    </w:rPr>
                                  </w:pPr>
                                </w:p>
                                <w:p w14:paraId="2E3F5EBC" w14:textId="77777777" w:rsidR="000F253D" w:rsidRDefault="000F253D">
                                  <w:pPr>
                                    <w:rPr>
                                      <w:color w:val="FFFFFF" w:themeColor="background1"/>
                                      <w:sz w:val="52"/>
                                      <w:szCs w:val="52"/>
                                    </w:rPr>
                                  </w:pPr>
                                </w:p>
                                <w:p w14:paraId="48A27C4B" w14:textId="77777777" w:rsidR="000F253D" w:rsidRDefault="000F253D">
                                  <w:pPr>
                                    <w:rPr>
                                      <w:color w:val="FFFFFF" w:themeColor="background1"/>
                                      <w:sz w:val="52"/>
                                      <w:szCs w:val="52"/>
                                    </w:rPr>
                                  </w:pPr>
                                </w:p>
                                <w:p w14:paraId="0881E759" w14:textId="77777777" w:rsidR="000F253D" w:rsidRPr="00D74E1E" w:rsidRDefault="000F253D">
                                  <w:pPr>
                                    <w:rPr>
                                      <w:color w:val="FFFFFF" w:themeColor="background1"/>
                                      <w:sz w:val="52"/>
                                      <w:szCs w:val="5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DAF9DF" id="Group 28" o:spid="_x0000_s1026" style="position:absolute;margin-left:543.3pt;margin-top:0;width:594.5pt;height:643.95pt;z-index:-251657216;mso-position-horizontal:right;mso-position-horizontal-relative:page;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B38D1D2" w14:textId="77777777" w:rsidR="00D74E1E" w:rsidRDefault="00D74E1E">
                            <w:pPr>
                              <w:rPr>
                                <w:color w:val="FFFFFF" w:themeColor="background1"/>
                                <w:sz w:val="72"/>
                                <w:szCs w:val="72"/>
                              </w:rPr>
                            </w:pPr>
                          </w:p>
                          <w:p w14:paraId="5BE872D9" w14:textId="77777777" w:rsidR="00D74E1E" w:rsidRDefault="00D74E1E">
                            <w:pPr>
                              <w:rPr>
                                <w:color w:val="FFFFFF" w:themeColor="background1"/>
                                <w:sz w:val="72"/>
                                <w:szCs w:val="72"/>
                              </w:rPr>
                            </w:pPr>
                          </w:p>
                          <w:p w14:paraId="43054CF5" w14:textId="40C99C6B" w:rsidR="00D74E1E" w:rsidRDefault="00D74E1E">
                            <w:pPr>
                              <w:rPr>
                                <w:color w:val="FFFFFF" w:themeColor="background1"/>
                                <w:sz w:val="52"/>
                                <w:szCs w:val="52"/>
                              </w:rPr>
                            </w:pPr>
                            <w:r w:rsidRPr="00D74E1E">
                              <w:rPr>
                                <w:color w:val="FFFFFF" w:themeColor="background1"/>
                                <w:sz w:val="52"/>
                                <w:szCs w:val="52"/>
                              </w:rPr>
                              <w:t>Kubernetes Networking, Routing, Ingress, and HTTPS on Oracle Kubernetes Engine (OKE)</w:t>
                            </w:r>
                          </w:p>
                          <w:p w14:paraId="0A4B518F" w14:textId="77777777" w:rsidR="000F253D" w:rsidRDefault="000F253D">
                            <w:pPr>
                              <w:rPr>
                                <w:color w:val="FFFFFF" w:themeColor="background1"/>
                                <w:sz w:val="52"/>
                                <w:szCs w:val="52"/>
                              </w:rPr>
                            </w:pPr>
                          </w:p>
                          <w:p w14:paraId="24BDAFC4" w14:textId="77777777" w:rsidR="000F253D" w:rsidRDefault="000F253D">
                            <w:pPr>
                              <w:rPr>
                                <w:color w:val="FFFFFF" w:themeColor="background1"/>
                                <w:sz w:val="52"/>
                                <w:szCs w:val="52"/>
                              </w:rPr>
                            </w:pPr>
                          </w:p>
                          <w:p w14:paraId="2E3F5EBC" w14:textId="77777777" w:rsidR="000F253D" w:rsidRDefault="000F253D">
                            <w:pPr>
                              <w:rPr>
                                <w:color w:val="FFFFFF" w:themeColor="background1"/>
                                <w:sz w:val="52"/>
                                <w:szCs w:val="52"/>
                              </w:rPr>
                            </w:pPr>
                          </w:p>
                          <w:p w14:paraId="48A27C4B" w14:textId="77777777" w:rsidR="000F253D" w:rsidRDefault="000F253D">
                            <w:pPr>
                              <w:rPr>
                                <w:color w:val="FFFFFF" w:themeColor="background1"/>
                                <w:sz w:val="52"/>
                                <w:szCs w:val="52"/>
                              </w:rPr>
                            </w:pPr>
                          </w:p>
                          <w:p w14:paraId="0881E759" w14:textId="77777777" w:rsidR="000F253D" w:rsidRPr="00D74E1E" w:rsidRDefault="000F253D">
                            <w:pPr>
                              <w:rPr>
                                <w:color w:val="FFFFFF" w:themeColor="background1"/>
                                <w:sz w:val="52"/>
                                <w:szCs w:val="5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CBF5BE1" wp14:editId="3434BC74">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DF6A" w14:textId="2BF80B33" w:rsidR="00D74E1E" w:rsidRPr="00D74E1E" w:rsidRDefault="00D74E1E">
                                <w:pPr>
                                  <w:pStyle w:val="NoSpacing"/>
                                  <w:rPr>
                                    <w:sz w:val="18"/>
                                    <w:szCs w:val="18"/>
                                  </w:rPr>
                                </w:pPr>
                                <w:sdt>
                                  <w:sdtPr>
                                    <w:rPr>
                                      <w:caps/>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D74E1E">
                                      <w:rPr>
                                        <w:caps/>
                                        <w:sz w:val="18"/>
                                        <w:szCs w:val="18"/>
                                      </w:rPr>
                                      <w:t>Talentlink</w:t>
                                    </w:r>
                                  </w:sdtContent>
                                </w:sdt>
                                <w:r w:rsidRPr="00D74E1E">
                                  <w:rPr>
                                    <w:caps/>
                                    <w:sz w:val="18"/>
                                    <w:szCs w:val="18"/>
                                  </w:rPr>
                                  <w:t> </w:t>
                                </w:r>
                                <w:r w:rsidRPr="00D74E1E">
                                  <w:rPr>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BF5BE1"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226DF6A" w14:textId="2BF80B33" w:rsidR="00D74E1E" w:rsidRPr="00D74E1E" w:rsidRDefault="00D74E1E">
                          <w:pPr>
                            <w:pStyle w:val="NoSpacing"/>
                            <w:rPr>
                              <w:sz w:val="18"/>
                              <w:szCs w:val="18"/>
                            </w:rPr>
                          </w:pPr>
                          <w:sdt>
                            <w:sdtPr>
                              <w:rPr>
                                <w:caps/>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D74E1E">
                                <w:rPr>
                                  <w:caps/>
                                  <w:sz w:val="18"/>
                                  <w:szCs w:val="18"/>
                                </w:rPr>
                                <w:t>Talentlink</w:t>
                              </w:r>
                            </w:sdtContent>
                          </w:sdt>
                          <w:r w:rsidRPr="00D74E1E">
                            <w:rPr>
                              <w:caps/>
                              <w:sz w:val="18"/>
                              <w:szCs w:val="18"/>
                            </w:rPr>
                            <w:t> </w:t>
                          </w:r>
                          <w:r w:rsidRPr="00D74E1E">
                            <w:rPr>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62E6F54" wp14:editId="1E71C46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D22D9C" w14:textId="16F599BA" w:rsidR="00D74E1E" w:rsidRDefault="00D74E1E">
                                    <w:pPr>
                                      <w:pStyle w:val="NoSpacing"/>
                                      <w:spacing w:before="40" w:after="40"/>
                                      <w:rPr>
                                        <w:caps/>
                                        <w:color w:val="156082" w:themeColor="accent1"/>
                                        <w:sz w:val="28"/>
                                        <w:szCs w:val="28"/>
                                      </w:rPr>
                                    </w:pPr>
                                    <w:r>
                                      <w:rPr>
                                        <w:caps/>
                                        <w:color w:val="156082" w:themeColor="accent1"/>
                                        <w:sz w:val="28"/>
                                        <w:szCs w:val="28"/>
                                      </w:rPr>
                                      <w:t>Challeneges &amp; Solution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2C7923" w14:textId="47C5227C" w:rsidR="00D74E1E" w:rsidRDefault="00D74E1E">
                                    <w:pPr>
                                      <w:pStyle w:val="NoSpacing"/>
                                      <w:spacing w:before="40" w:after="40"/>
                                      <w:rPr>
                                        <w:caps/>
                                        <w:color w:val="A02B93" w:themeColor="accent5"/>
                                        <w:sz w:val="24"/>
                                        <w:szCs w:val="24"/>
                                      </w:rPr>
                                    </w:pPr>
                                    <w:r>
                                      <w:rPr>
                                        <w:caps/>
                                        <w:color w:val="A02B93" w:themeColor="accent5"/>
                                        <w:sz w:val="24"/>
                                        <w:szCs w:val="24"/>
                                      </w:rPr>
                                      <w:t>Alizada,Erfan 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2E6F54"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D22D9C" w14:textId="16F599BA" w:rsidR="00D74E1E" w:rsidRDefault="00D74E1E">
                              <w:pPr>
                                <w:pStyle w:val="NoSpacing"/>
                                <w:spacing w:before="40" w:after="40"/>
                                <w:rPr>
                                  <w:caps/>
                                  <w:color w:val="156082" w:themeColor="accent1"/>
                                  <w:sz w:val="28"/>
                                  <w:szCs w:val="28"/>
                                </w:rPr>
                              </w:pPr>
                              <w:r>
                                <w:rPr>
                                  <w:caps/>
                                  <w:color w:val="156082" w:themeColor="accent1"/>
                                  <w:sz w:val="28"/>
                                  <w:szCs w:val="28"/>
                                </w:rPr>
                                <w:t>Challeneges &amp; Solution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2C7923" w14:textId="47C5227C" w:rsidR="00D74E1E" w:rsidRDefault="00D74E1E">
                              <w:pPr>
                                <w:pStyle w:val="NoSpacing"/>
                                <w:spacing w:before="40" w:after="40"/>
                                <w:rPr>
                                  <w:caps/>
                                  <w:color w:val="A02B93" w:themeColor="accent5"/>
                                  <w:sz w:val="24"/>
                                  <w:szCs w:val="24"/>
                                </w:rPr>
                              </w:pPr>
                              <w:r>
                                <w:rPr>
                                  <w:caps/>
                                  <w:color w:val="A02B93" w:themeColor="accent5"/>
                                  <w:sz w:val="24"/>
                                  <w:szCs w:val="24"/>
                                </w:rPr>
                                <w:t>Alizada,Erfan 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8889EC" wp14:editId="4A1FE8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6A77C37" w14:textId="53348FD4" w:rsidR="00D74E1E" w:rsidRDefault="00D74E1E">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8889EC"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6A77C37" w14:textId="53348FD4" w:rsidR="00D74E1E" w:rsidRDefault="00D74E1E">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p>
      </w:sdtContent>
    </w:sdt>
    <w:p w14:paraId="6BDF598A" w14:textId="44681018" w:rsidR="00D74E1E" w:rsidRDefault="00D74E1E"/>
    <w:p w14:paraId="673E3D3C" w14:textId="77777777" w:rsidR="00D74E1E" w:rsidRDefault="00D74E1E">
      <w:r>
        <w:br w:type="page"/>
      </w:r>
    </w:p>
    <w:p w14:paraId="4C7BCCAE" w14:textId="22912994" w:rsidR="00D74E1E" w:rsidRDefault="00D74E1E">
      <w:pPr>
        <w:rPr>
          <w:b/>
          <w:bCs/>
          <w:sz w:val="28"/>
          <w:szCs w:val="28"/>
        </w:rPr>
      </w:pPr>
      <w:r w:rsidRPr="00D74E1E">
        <w:rPr>
          <w:b/>
          <w:bCs/>
          <w:sz w:val="28"/>
          <w:szCs w:val="28"/>
        </w:rPr>
        <w:lastRenderedPageBreak/>
        <w:t>Introduction</w:t>
      </w:r>
    </w:p>
    <w:p w14:paraId="72802F5B" w14:textId="77777777" w:rsidR="00D74E1E" w:rsidRPr="00D74E1E" w:rsidRDefault="00D74E1E" w:rsidP="00D74E1E">
      <w:r w:rsidRPr="00D74E1E">
        <w:t xml:space="preserve">Deploying applications on Kubernetes in </w:t>
      </w:r>
      <w:r w:rsidRPr="00D74E1E">
        <w:rPr>
          <w:b/>
          <w:bCs/>
        </w:rPr>
        <w:t>Oracle Cloud (OKE)</w:t>
      </w:r>
      <w:r w:rsidRPr="00D74E1E">
        <w:t xml:space="preserve"> requires solving multiple networking challenges. By default, workloads use </w:t>
      </w:r>
      <w:r w:rsidRPr="00D74E1E">
        <w:rPr>
          <w:b/>
          <w:bCs/>
        </w:rPr>
        <w:t>ClusterIP</w:t>
      </w:r>
      <w:r w:rsidRPr="00D74E1E">
        <w:t xml:space="preserve"> (internal-only) or </w:t>
      </w:r>
      <w:r w:rsidRPr="00D74E1E">
        <w:rPr>
          <w:b/>
          <w:bCs/>
        </w:rPr>
        <w:t>LoadBalancer</w:t>
      </w:r>
      <w:r w:rsidRPr="00D74E1E">
        <w:t xml:space="preserve"> (public, one per service). Without careful configuration, nodes may be exposed to the internet, API access may break, and scaling with domains and TLS becomes painful.</w:t>
      </w:r>
    </w:p>
    <w:p w14:paraId="1E366274" w14:textId="77777777" w:rsidR="00D74E1E" w:rsidRDefault="00D74E1E" w:rsidP="00D74E1E">
      <w:r w:rsidRPr="00D74E1E">
        <w:t xml:space="preserve">In this guide, we’ll walk through the challenges </w:t>
      </w:r>
      <w:r>
        <w:t>I</w:t>
      </w:r>
      <w:r w:rsidRPr="00D74E1E">
        <w:t xml:space="preserve"> faced and the solutions </w:t>
      </w:r>
      <w:r>
        <w:t>I</w:t>
      </w:r>
      <w:r w:rsidRPr="00D74E1E">
        <w:t xml:space="preserve"> applied. We’ll cover</w:t>
      </w:r>
      <w:r>
        <w:t>:</w:t>
      </w:r>
    </w:p>
    <w:p w14:paraId="3BF0A0B7" w14:textId="5C2250C4" w:rsidR="00D74E1E" w:rsidRPr="00D74E1E" w:rsidRDefault="00D74E1E" w:rsidP="00371C34">
      <w:pPr>
        <w:pStyle w:val="ListParagraph"/>
        <w:numPr>
          <w:ilvl w:val="0"/>
          <w:numId w:val="2"/>
        </w:numPr>
      </w:pPr>
      <w:r w:rsidRPr="00D74E1E">
        <w:rPr>
          <w:b/>
          <w:bCs/>
        </w:rPr>
        <w:t>VCN and gateways</w:t>
      </w:r>
      <w:r>
        <w:t xml:space="preserve">: </w:t>
      </w:r>
      <w:r w:rsidRPr="00D74E1E">
        <w:t xml:space="preserve"> securing API, node, and load balancer subnets</w:t>
      </w:r>
    </w:p>
    <w:p w14:paraId="195268F2" w14:textId="1D9A4410" w:rsidR="00D74E1E" w:rsidRPr="00D74E1E" w:rsidRDefault="00D74E1E" w:rsidP="00371C34">
      <w:pPr>
        <w:pStyle w:val="ListParagraph"/>
        <w:numPr>
          <w:ilvl w:val="0"/>
          <w:numId w:val="2"/>
        </w:numPr>
      </w:pPr>
      <w:r w:rsidRPr="00D74E1E">
        <w:rPr>
          <w:b/>
          <w:bCs/>
        </w:rPr>
        <w:t>Ingress vs ClusterIP/LoadBalancer</w:t>
      </w:r>
      <w:r>
        <w:t xml:space="preserve">: </w:t>
      </w:r>
      <w:r w:rsidRPr="00D74E1E">
        <w:t xml:space="preserve"> why Ingress is better</w:t>
      </w:r>
    </w:p>
    <w:p w14:paraId="0990C4F0" w14:textId="62381A76" w:rsidR="00D74E1E" w:rsidRPr="00D74E1E" w:rsidRDefault="00D74E1E" w:rsidP="00371C34">
      <w:pPr>
        <w:pStyle w:val="ListParagraph"/>
        <w:numPr>
          <w:ilvl w:val="0"/>
          <w:numId w:val="2"/>
        </w:numPr>
      </w:pPr>
      <w:r w:rsidRPr="00D74E1E">
        <w:rPr>
          <w:b/>
          <w:bCs/>
        </w:rPr>
        <w:t>Ingress controller setup</w:t>
      </w:r>
      <w:r w:rsidR="00371C34">
        <w:t>:</w:t>
      </w:r>
      <w:r w:rsidRPr="00D74E1E">
        <w:t xml:space="preserve"> replacing multiple LoadBalancers with one entrypoint</w:t>
      </w:r>
    </w:p>
    <w:p w14:paraId="11DFE76F" w14:textId="436DAF57" w:rsidR="00D74E1E" w:rsidRPr="00D74E1E" w:rsidRDefault="00D74E1E" w:rsidP="00371C34">
      <w:pPr>
        <w:pStyle w:val="ListParagraph"/>
        <w:numPr>
          <w:ilvl w:val="0"/>
          <w:numId w:val="2"/>
        </w:numPr>
      </w:pPr>
      <w:r w:rsidRPr="00D74E1E">
        <w:rPr>
          <w:b/>
          <w:bCs/>
        </w:rPr>
        <w:t>Domain &amp; DNS setup</w:t>
      </w:r>
      <w:r w:rsidR="00371C34">
        <w:t xml:space="preserve">: </w:t>
      </w:r>
      <w:r w:rsidRPr="00D74E1E">
        <w:t>mapping a real domain to our Ingress LB</w:t>
      </w:r>
    </w:p>
    <w:p w14:paraId="55BE424C" w14:textId="367EF736" w:rsidR="00D74E1E" w:rsidRPr="00D74E1E" w:rsidRDefault="00D74E1E" w:rsidP="00371C34">
      <w:pPr>
        <w:pStyle w:val="ListParagraph"/>
        <w:numPr>
          <w:ilvl w:val="0"/>
          <w:numId w:val="2"/>
        </w:numPr>
      </w:pPr>
      <w:r w:rsidRPr="00D74E1E">
        <w:rPr>
          <w:b/>
          <w:bCs/>
        </w:rPr>
        <w:t>TLS with Let’s Encrypt</w:t>
      </w:r>
      <w:r w:rsidR="00371C34">
        <w:t xml:space="preserve">: </w:t>
      </w:r>
      <w:r w:rsidRPr="00D74E1E">
        <w:t>securing traffic with auto-renewing certificates</w:t>
      </w:r>
    </w:p>
    <w:p w14:paraId="3AA5A4A7" w14:textId="7F02478E" w:rsidR="00D74E1E" w:rsidRPr="00D74E1E" w:rsidRDefault="00D74E1E" w:rsidP="00D74E1E"/>
    <w:p w14:paraId="35B36018" w14:textId="77777777" w:rsidR="00371C34" w:rsidRPr="00371C34" w:rsidRDefault="00371C34" w:rsidP="00371C34">
      <w:pPr>
        <w:rPr>
          <w:b/>
          <w:bCs/>
        </w:rPr>
      </w:pPr>
      <w:r w:rsidRPr="00371C34">
        <w:rPr>
          <w:b/>
          <w:bCs/>
        </w:rPr>
        <w:t>1. VCN and Gateways: Securing API, Node, and Load Balancer Subnets</w:t>
      </w:r>
    </w:p>
    <w:p w14:paraId="3D7A4C44" w14:textId="1E36A1B8" w:rsidR="00371C34" w:rsidRPr="00371C34" w:rsidRDefault="00371C34" w:rsidP="00371C34">
      <w:r w:rsidRPr="00371C34">
        <w:t xml:space="preserve">When I first examined the networking of my OKE cluster, I noticed that all three subnets  the </w:t>
      </w:r>
      <w:r w:rsidRPr="00371C34">
        <w:rPr>
          <w:b/>
          <w:bCs/>
        </w:rPr>
        <w:t>API endpoint subnet</w:t>
      </w:r>
      <w:r w:rsidRPr="00371C34">
        <w:t xml:space="preserve">, the </w:t>
      </w:r>
      <w:r w:rsidRPr="00371C34">
        <w:rPr>
          <w:b/>
          <w:bCs/>
        </w:rPr>
        <w:t>worker node subnet</w:t>
      </w:r>
      <w:r w:rsidRPr="00371C34">
        <w:t xml:space="preserve">, and the </w:t>
      </w:r>
      <w:r w:rsidRPr="00371C34">
        <w:rPr>
          <w:b/>
          <w:bCs/>
        </w:rPr>
        <w:t>service load balancer subnet</w:t>
      </w:r>
      <w:r w:rsidRPr="00371C34">
        <w:t xml:space="preserve">  were using the same public route table. This route table had one rule: send all traffic (0.0.0.0/0) straight to the </w:t>
      </w:r>
      <w:r w:rsidRPr="00371C34">
        <w:rPr>
          <w:b/>
          <w:bCs/>
        </w:rPr>
        <w:t>Internet Gateway (IGW)</w:t>
      </w:r>
      <w:r w:rsidRPr="00371C34">
        <w:t>.</w:t>
      </w:r>
    </w:p>
    <w:p w14:paraId="17CC947D" w14:textId="77777777" w:rsidR="00371C34" w:rsidRPr="00371C34" w:rsidRDefault="00371C34" w:rsidP="00371C34">
      <w:r w:rsidRPr="00371C34">
        <w:t xml:space="preserve">That seemed simple, but it was also insecure. It meant my </w:t>
      </w:r>
      <w:r w:rsidRPr="00371C34">
        <w:rPr>
          <w:b/>
          <w:bCs/>
        </w:rPr>
        <w:t>worker nodes were directly exposed to the internet</w:t>
      </w:r>
      <w:r w:rsidRPr="00371C34">
        <w:t xml:space="preserve">. At one point, I tried moving the API endpoint behind a NAT Gateway to hide it, but the moment I did, my </w:t>
      </w:r>
      <w:r w:rsidRPr="00371C34">
        <w:rPr>
          <w:b/>
          <w:bCs/>
        </w:rPr>
        <w:t>kubectl</w:t>
      </w:r>
      <w:r w:rsidRPr="00371C34">
        <w:t xml:space="preserve"> access from VS Code stopped working. That was because the Kubernetes API must always remain publicly reachable.</w:t>
      </w:r>
    </w:p>
    <w:p w14:paraId="1E693356" w14:textId="77777777" w:rsidR="00371C34" w:rsidRPr="00371C34" w:rsidRDefault="00371C34" w:rsidP="00371C34">
      <w:r w:rsidRPr="00371C34">
        <w:t xml:space="preserve">To solve this, I created a </w:t>
      </w:r>
      <w:r w:rsidRPr="00371C34">
        <w:rPr>
          <w:b/>
          <w:bCs/>
        </w:rPr>
        <w:t>NAT Gateway</w:t>
      </w:r>
      <w:r w:rsidRPr="00371C34">
        <w:t xml:space="preserve"> and then set up two new route tables. The API endpoint subnet stayed with IGW so I could continue to reach it with kubectl. The worker node subnet switched to NAT, giving nodes secure outbound internet access without exposing them. The service load balancer subnet remained on IGW because load balancers must accept public traffic.</w:t>
      </w:r>
    </w:p>
    <w:p w14:paraId="44E33F5C" w14:textId="77777777" w:rsidR="00371C34" w:rsidRPr="00371C34" w:rsidRDefault="00371C34" w:rsidP="00371C34">
      <w:r w:rsidRPr="00371C34">
        <w:t>After creating and assigning the route tables in the OCI console, I validated everything. First, I checked the API endpoint was still reachable:</w:t>
      </w:r>
    </w:p>
    <w:p w14:paraId="2009740A" w14:textId="23250A5B" w:rsidR="00D74E1E" w:rsidRDefault="00371C34">
      <w:r w:rsidRPr="00371C34">
        <w:drawing>
          <wp:inline distT="0" distB="0" distL="0" distR="0" wp14:anchorId="5F0B07E5" wp14:editId="7888A106">
            <wp:extent cx="3734124" cy="556308"/>
            <wp:effectExtent l="0" t="0" r="0" b="0"/>
            <wp:docPr id="8078421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2142" name="Picture 1" descr="A black background with white text&#10;&#10;AI-generated content may be incorrect."/>
                    <pic:cNvPicPr/>
                  </pic:nvPicPr>
                  <pic:blipFill>
                    <a:blip r:embed="rId7"/>
                    <a:stretch>
                      <a:fillRect/>
                    </a:stretch>
                  </pic:blipFill>
                  <pic:spPr>
                    <a:xfrm>
                      <a:off x="0" y="0"/>
                      <a:ext cx="3734124" cy="556308"/>
                    </a:xfrm>
                    <a:prstGeom prst="rect">
                      <a:avLst/>
                    </a:prstGeom>
                  </pic:spPr>
                </pic:pic>
              </a:graphicData>
            </a:graphic>
          </wp:inline>
        </w:drawing>
      </w:r>
    </w:p>
    <w:p w14:paraId="1EB4CC44" w14:textId="0BB629D7" w:rsidR="00371C34" w:rsidRDefault="00371C34">
      <w:r w:rsidRPr="00371C34">
        <w:t>The nodes showed as Ready</w:t>
      </w:r>
      <w:r>
        <w:t>.</w:t>
      </w:r>
    </w:p>
    <w:p w14:paraId="6BFD8626" w14:textId="77777777" w:rsidR="00371C34" w:rsidRDefault="00371C34"/>
    <w:p w14:paraId="27319F32" w14:textId="447C4048" w:rsidR="00371C34" w:rsidRDefault="00371C34">
      <w:r w:rsidRPr="00371C34">
        <w:lastRenderedPageBreak/>
        <w:t>Then I tested outbound connectivity from a pod running inside the cluster:</w:t>
      </w:r>
    </w:p>
    <w:p w14:paraId="365F901C" w14:textId="2A058C34" w:rsidR="00371C34" w:rsidRDefault="00371C34">
      <w:r w:rsidRPr="00371C34">
        <w:drawing>
          <wp:inline distT="0" distB="0" distL="0" distR="0" wp14:anchorId="31E063BC" wp14:editId="24231091">
            <wp:extent cx="5731510" cy="311785"/>
            <wp:effectExtent l="0" t="0" r="2540" b="0"/>
            <wp:docPr id="135415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8034" name=""/>
                    <pic:cNvPicPr/>
                  </pic:nvPicPr>
                  <pic:blipFill>
                    <a:blip r:embed="rId8"/>
                    <a:stretch>
                      <a:fillRect/>
                    </a:stretch>
                  </pic:blipFill>
                  <pic:spPr>
                    <a:xfrm>
                      <a:off x="0" y="0"/>
                      <a:ext cx="5731510" cy="311785"/>
                    </a:xfrm>
                    <a:prstGeom prst="rect">
                      <a:avLst/>
                    </a:prstGeom>
                  </pic:spPr>
                </pic:pic>
              </a:graphicData>
            </a:graphic>
          </wp:inline>
        </w:drawing>
      </w:r>
    </w:p>
    <w:p w14:paraId="48200EBB" w14:textId="4FAC7C88" w:rsidR="00371C34" w:rsidRDefault="00371C34">
      <w:r w:rsidRPr="00371C34">
        <w:t xml:space="preserve">The </w:t>
      </w:r>
      <w:r w:rsidRPr="00371C34">
        <w:rPr>
          <w:b/>
          <w:bCs/>
          <w:i/>
          <w:iCs/>
          <w:u w:val="single"/>
        </w:rPr>
        <w:t>HTTP/2 200</w:t>
      </w:r>
      <w:r w:rsidRPr="00371C34">
        <w:t xml:space="preserve"> response confirmed the nodes could reach the internet through NAT. With that, my VCN and gateways were properly secured.</w:t>
      </w:r>
    </w:p>
    <w:p w14:paraId="470D84E5" w14:textId="77777777" w:rsidR="00371C34" w:rsidRDefault="00371C34"/>
    <w:p w14:paraId="14F5D12A" w14:textId="77777777" w:rsidR="00371C34" w:rsidRPr="00371C34" w:rsidRDefault="00371C34" w:rsidP="00371C34">
      <w:pPr>
        <w:rPr>
          <w:b/>
          <w:bCs/>
        </w:rPr>
      </w:pPr>
      <w:r w:rsidRPr="00371C34">
        <w:rPr>
          <w:b/>
          <w:bCs/>
        </w:rPr>
        <w:t>2. Ingress vs ClusterIP/LoadBalancer: Why Ingress Is Better</w:t>
      </w:r>
    </w:p>
    <w:p w14:paraId="0B09C43E" w14:textId="77777777" w:rsidR="007456D8" w:rsidRPr="007456D8" w:rsidRDefault="007456D8" w:rsidP="007456D8">
      <w:r w:rsidRPr="007456D8">
        <w:t>Once networking was stable, I turned to the question of how to expose my applications. At first, I relied on ClusterIP services and LoadBalancer services. ClusterIP is Kubernetes’ default, and it only makes services accessible inside the cluster. This is fine for internal communication, but external users cannot access it.</w:t>
      </w:r>
    </w:p>
    <w:p w14:paraId="10BA469C" w14:textId="278BB351" w:rsidR="007456D8" w:rsidRPr="007456D8" w:rsidRDefault="007456D8" w:rsidP="007456D8">
      <w:r w:rsidRPr="007456D8">
        <w:t>To expose workloads externally, I used LoadBalancer services. These created individual OCI load balancers, each with its own IP. It worked, but quickly became inefficient. Each new service would add costs, require</w:t>
      </w:r>
      <w:r>
        <w:t>s</w:t>
      </w:r>
      <w:r w:rsidRPr="007456D8">
        <w:t xml:space="preserve"> new DNS entries, and lacked centralized TLS or path-based routing.</w:t>
      </w:r>
    </w:p>
    <w:p w14:paraId="522046F2" w14:textId="77777777" w:rsidR="007456D8" w:rsidRDefault="007456D8" w:rsidP="007456D8">
      <w:r w:rsidRPr="007456D8">
        <w:t xml:space="preserve">At this point, I asked myself </w:t>
      </w:r>
      <w:r>
        <w:t>the following</w:t>
      </w:r>
      <w:r w:rsidRPr="007456D8">
        <w:t xml:space="preserve"> guiding question</w:t>
      </w:r>
      <w:r>
        <w:t>s</w:t>
      </w:r>
      <w:r w:rsidRPr="007456D8">
        <w:t>:</w:t>
      </w:r>
    </w:p>
    <w:p w14:paraId="189ED57B" w14:textId="2FD21D61" w:rsidR="007456D8" w:rsidRPr="00314547" w:rsidRDefault="007456D8" w:rsidP="007456D8">
      <w:pPr>
        <w:pStyle w:val="ListParagraph"/>
        <w:numPr>
          <w:ilvl w:val="0"/>
          <w:numId w:val="4"/>
        </w:numPr>
        <w:rPr>
          <w:i/>
          <w:iCs/>
          <w:u w:val="single"/>
        </w:rPr>
      </w:pPr>
      <w:r w:rsidRPr="00314547">
        <w:rPr>
          <w:i/>
          <w:iCs/>
          <w:u w:val="single"/>
        </w:rPr>
        <w:t>How can this be done in a more efficient way according to Enterprise architecture?</w:t>
      </w:r>
    </w:p>
    <w:p w14:paraId="52EE1E31" w14:textId="02B9F48F" w:rsidR="007456D8" w:rsidRPr="007456D8" w:rsidRDefault="007456D8" w:rsidP="007456D8">
      <w:pPr>
        <w:rPr>
          <w:b/>
          <w:bCs/>
          <w:i/>
          <w:iCs/>
        </w:rPr>
      </w:pPr>
      <w:r w:rsidRPr="007456D8">
        <w:rPr>
          <w:b/>
          <w:bCs/>
          <w:i/>
          <w:iCs/>
        </w:rPr>
        <w:br/>
      </w:r>
      <w:r w:rsidRPr="00314547">
        <w:rPr>
          <w:b/>
          <w:bCs/>
        </w:rPr>
        <w:t>The answer</w:t>
      </w:r>
      <w:r>
        <w:t xml:space="preserve"> to this question on google </w:t>
      </w:r>
      <w:r w:rsidRPr="00314547">
        <w:rPr>
          <w:b/>
          <w:bCs/>
        </w:rPr>
        <w:t>was Ingress</w:t>
      </w:r>
      <w:r w:rsidR="00314547">
        <w:rPr>
          <w:b/>
          <w:bCs/>
        </w:rPr>
        <w:t xml:space="preserve"> using NGINX Config</w:t>
      </w:r>
      <w:r>
        <w:t xml:space="preserve"> which brought up the following question:</w:t>
      </w:r>
    </w:p>
    <w:p w14:paraId="1DFBE65B" w14:textId="6AFDA75E" w:rsidR="007456D8" w:rsidRPr="007456D8" w:rsidRDefault="007456D8" w:rsidP="007456D8">
      <w:pPr>
        <w:pStyle w:val="ListParagraph"/>
        <w:numPr>
          <w:ilvl w:val="0"/>
          <w:numId w:val="4"/>
        </w:numPr>
        <w:rPr>
          <w:b/>
          <w:bCs/>
          <w:i/>
          <w:iCs/>
        </w:rPr>
      </w:pPr>
      <w:r w:rsidRPr="007456D8">
        <w:rPr>
          <w:b/>
          <w:bCs/>
        </w:rPr>
        <w:t>“</w:t>
      </w:r>
      <w:r w:rsidRPr="007456D8">
        <w:rPr>
          <w:b/>
          <w:bCs/>
          <w:i/>
          <w:iCs/>
        </w:rPr>
        <w:t>How do Ingress and an NGINX Ingress controller provide a scalable way to expose applications in enterprise Kubernetes architecture?”</w:t>
      </w:r>
    </w:p>
    <w:p w14:paraId="5533781B" w14:textId="3414D353" w:rsidR="007456D8" w:rsidRPr="007456D8" w:rsidRDefault="007456D8" w:rsidP="007456D8">
      <w:pPr>
        <w:rPr>
          <w:b/>
          <w:bCs/>
          <w:i/>
          <w:iCs/>
        </w:rPr>
      </w:pPr>
      <w:r w:rsidRPr="007456D8">
        <w:br/>
        <w:t>I used this question to explore how I could enhance my design and make it more efficient according to enterprise architecture principles.</w:t>
      </w:r>
    </w:p>
    <w:p w14:paraId="32938ECF" w14:textId="77777777" w:rsidR="007456D8" w:rsidRPr="007456D8" w:rsidRDefault="007456D8" w:rsidP="007456D8">
      <w:r w:rsidRPr="007456D8">
        <w:t xml:space="preserve">In my project setup (frontend + backend in VS Code), I included both an </w:t>
      </w:r>
      <w:r w:rsidRPr="007456D8">
        <w:rPr>
          <w:b/>
          <w:bCs/>
        </w:rPr>
        <w:t>NGINX configuration</w:t>
      </w:r>
      <w:r w:rsidRPr="007456D8">
        <w:t xml:space="preserve"> and an </w:t>
      </w:r>
      <w:r w:rsidRPr="007456D8">
        <w:rPr>
          <w:b/>
          <w:bCs/>
        </w:rPr>
        <w:t>Ingress resource</w:t>
      </w:r>
      <w:r w:rsidRPr="007456D8">
        <w:t>. Here is how they work together:</w:t>
      </w:r>
    </w:p>
    <w:p w14:paraId="61DA5D5C" w14:textId="6C5054B1" w:rsidR="007456D8" w:rsidRPr="007456D8" w:rsidRDefault="007456D8" w:rsidP="007456D8">
      <w:pPr>
        <w:numPr>
          <w:ilvl w:val="0"/>
          <w:numId w:val="3"/>
        </w:numPr>
      </w:pPr>
      <w:r w:rsidRPr="007456D8">
        <w:t xml:space="preserve">The </w:t>
      </w:r>
      <w:r w:rsidRPr="007456D8">
        <w:rPr>
          <w:b/>
          <w:bCs/>
        </w:rPr>
        <w:t>Ingress resource</w:t>
      </w:r>
      <w:r w:rsidRPr="007456D8">
        <w:t xml:space="preserve"> defines the external access rules in Kubernetes. For example, requests to / are routed to the frontend service, while requests to /api are routed to the backend service.</w:t>
      </w:r>
      <w:r w:rsidR="00314547">
        <w:br/>
      </w:r>
      <w:r w:rsidR="00314547">
        <w:br/>
      </w:r>
    </w:p>
    <w:p w14:paraId="113C7B2D" w14:textId="77777777" w:rsidR="007456D8" w:rsidRPr="007456D8" w:rsidRDefault="007456D8" w:rsidP="007456D8">
      <w:pPr>
        <w:numPr>
          <w:ilvl w:val="0"/>
          <w:numId w:val="3"/>
        </w:numPr>
      </w:pPr>
      <w:r w:rsidRPr="007456D8">
        <w:lastRenderedPageBreak/>
        <w:t xml:space="preserve">The </w:t>
      </w:r>
      <w:r w:rsidRPr="007456D8">
        <w:rPr>
          <w:b/>
          <w:bCs/>
        </w:rPr>
        <w:t>Ingress controller (NGINX)</w:t>
      </w:r>
      <w:r w:rsidRPr="007456D8">
        <w:t xml:space="preserve"> watches these rules and configures itself accordingly. When traffic comes in through the single OCI load balancer, NGINX applies the Ingress rules and forwards the request to the right Kubernetes service.</w:t>
      </w:r>
    </w:p>
    <w:p w14:paraId="584E1E46" w14:textId="77777777" w:rsidR="007456D8" w:rsidRPr="007456D8" w:rsidRDefault="007456D8" w:rsidP="007456D8">
      <w:pPr>
        <w:numPr>
          <w:ilvl w:val="0"/>
          <w:numId w:val="3"/>
        </w:numPr>
      </w:pPr>
      <w:r w:rsidRPr="007456D8">
        <w:t xml:space="preserve">Inside the cluster, NGINX communicates with the backend and frontend pods via their respective </w:t>
      </w:r>
      <w:r w:rsidRPr="007456D8">
        <w:rPr>
          <w:b/>
          <w:bCs/>
        </w:rPr>
        <w:t>ClusterIP services</w:t>
      </w:r>
      <w:r w:rsidRPr="007456D8">
        <w:t>. These ClusterIP services act as stable internal endpoints that load balance traffic across pods.</w:t>
      </w:r>
    </w:p>
    <w:p w14:paraId="47EC54B9" w14:textId="77777777" w:rsidR="007456D8" w:rsidRPr="007456D8" w:rsidRDefault="007456D8" w:rsidP="007456D8">
      <w:pPr>
        <w:numPr>
          <w:ilvl w:val="0"/>
          <w:numId w:val="3"/>
        </w:numPr>
      </w:pPr>
      <w:r w:rsidRPr="007456D8">
        <w:t xml:space="preserve">My custom </w:t>
      </w:r>
      <w:r w:rsidRPr="007456D8">
        <w:rPr>
          <w:b/>
          <w:bCs/>
        </w:rPr>
        <w:t>NGINX configuration file</w:t>
      </w:r>
      <w:r w:rsidRPr="007456D8">
        <w:t xml:space="preserve"> can also define additional behavior (like caching, compression, static file serving, or custom headers), giving me more control beyond just routing.</w:t>
      </w:r>
    </w:p>
    <w:p w14:paraId="507B0942" w14:textId="77777777" w:rsidR="007456D8" w:rsidRPr="007456D8" w:rsidRDefault="007456D8" w:rsidP="007456D8">
      <w:r w:rsidRPr="007456D8">
        <w:t>This means that external users only ever hit one public IP (the OCI load balancer), and all the complexity of routing, TLS termination, and traffic distribution is handled centrally by the NGINX Ingress controller. This approach aligned well with enterprise architecture goals: it reduced cost, simplified DNS management, and created a scalable and maintainable solution.</w:t>
      </w:r>
    </w:p>
    <w:p w14:paraId="218AD2D1" w14:textId="77777777" w:rsidR="00314547" w:rsidRPr="00314547" w:rsidRDefault="00314547" w:rsidP="00314547">
      <w:pPr>
        <w:rPr>
          <w:b/>
          <w:bCs/>
        </w:rPr>
      </w:pPr>
      <w:r w:rsidRPr="00314547">
        <w:rPr>
          <w:b/>
          <w:bCs/>
        </w:rPr>
        <w:t>3. Ingress Controller Setup: Replacing Multiple LoadBalancers with One Entrypoint</w:t>
      </w:r>
    </w:p>
    <w:p w14:paraId="65C66847" w14:textId="77777777" w:rsidR="00314547" w:rsidRPr="00314547" w:rsidRDefault="00314547" w:rsidP="00314547">
      <w:r w:rsidRPr="00314547">
        <w:t xml:space="preserve">To implement this, I installed the </w:t>
      </w:r>
      <w:r w:rsidRPr="00314547">
        <w:rPr>
          <w:b/>
          <w:bCs/>
        </w:rPr>
        <w:t>NGINX Ingress controller</w:t>
      </w:r>
      <w:r w:rsidRPr="00314547">
        <w:t xml:space="preserve"> using Helm:</w:t>
      </w:r>
    </w:p>
    <w:p w14:paraId="39BA9D90" w14:textId="71325C07" w:rsidR="00371C34" w:rsidRDefault="00314547">
      <w:r w:rsidRPr="00314547">
        <w:drawing>
          <wp:inline distT="0" distB="0" distL="0" distR="0" wp14:anchorId="34015980" wp14:editId="71F5A12C">
            <wp:extent cx="5319221" cy="1188823"/>
            <wp:effectExtent l="0" t="0" r="0" b="0"/>
            <wp:docPr id="3445097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9749" name="Picture 1" descr="A screen shot of a computer&#10;&#10;AI-generated content may be incorrect."/>
                    <pic:cNvPicPr/>
                  </pic:nvPicPr>
                  <pic:blipFill>
                    <a:blip r:embed="rId9"/>
                    <a:stretch>
                      <a:fillRect/>
                    </a:stretch>
                  </pic:blipFill>
                  <pic:spPr>
                    <a:xfrm>
                      <a:off x="0" y="0"/>
                      <a:ext cx="5319221" cy="1188823"/>
                    </a:xfrm>
                    <a:prstGeom prst="rect">
                      <a:avLst/>
                    </a:prstGeom>
                  </pic:spPr>
                </pic:pic>
              </a:graphicData>
            </a:graphic>
          </wp:inline>
        </w:drawing>
      </w:r>
    </w:p>
    <w:p w14:paraId="47168B3E" w14:textId="3BB308BE" w:rsidR="00314547" w:rsidRDefault="00314547">
      <w:r w:rsidRPr="00314547">
        <w:t>The installation created a service of type LoadBalancer in OCI. I waited for it to receive an external IP:</w:t>
      </w:r>
    </w:p>
    <w:p w14:paraId="15FB49C2" w14:textId="69EAFC58" w:rsidR="00314547" w:rsidRDefault="00314547">
      <w:r w:rsidRPr="00314547">
        <w:drawing>
          <wp:inline distT="0" distB="0" distL="0" distR="0" wp14:anchorId="76DFB1E7" wp14:editId="16911C7A">
            <wp:extent cx="4625741" cy="403895"/>
            <wp:effectExtent l="0" t="0" r="3810" b="0"/>
            <wp:docPr id="973845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558" name="Picture 1" descr="A black background with white text&#10;&#10;AI-generated content may be incorrect."/>
                    <pic:cNvPicPr/>
                  </pic:nvPicPr>
                  <pic:blipFill>
                    <a:blip r:embed="rId10"/>
                    <a:stretch>
                      <a:fillRect/>
                    </a:stretch>
                  </pic:blipFill>
                  <pic:spPr>
                    <a:xfrm>
                      <a:off x="0" y="0"/>
                      <a:ext cx="4625741" cy="403895"/>
                    </a:xfrm>
                    <a:prstGeom prst="rect">
                      <a:avLst/>
                    </a:prstGeom>
                  </pic:spPr>
                </pic:pic>
              </a:graphicData>
            </a:graphic>
          </wp:inline>
        </w:drawing>
      </w:r>
    </w:p>
    <w:p w14:paraId="4F68AAD4" w14:textId="3D5C747E" w:rsidR="00314547" w:rsidRDefault="00314547">
      <w:r w:rsidRPr="00314547">
        <w:t>That IP became the single public entrypoint for all my apps.</w:t>
      </w:r>
    </w:p>
    <w:p w14:paraId="3A04CCBE" w14:textId="77777777" w:rsidR="00314547" w:rsidRDefault="00314547"/>
    <w:p w14:paraId="68B41AD5" w14:textId="77777777" w:rsidR="00314547" w:rsidRDefault="00314547"/>
    <w:p w14:paraId="3680FF5B" w14:textId="77777777" w:rsidR="00314547" w:rsidRDefault="00314547"/>
    <w:p w14:paraId="29405D8F" w14:textId="77777777" w:rsidR="00314547" w:rsidRDefault="00314547"/>
    <w:p w14:paraId="54CE8FEC" w14:textId="77777777" w:rsidR="00314547" w:rsidRDefault="00314547"/>
    <w:p w14:paraId="6A305F78" w14:textId="77777777" w:rsidR="00314547" w:rsidRDefault="00314547"/>
    <w:p w14:paraId="2B3108ED" w14:textId="77777777" w:rsidR="00314547" w:rsidRDefault="00314547">
      <w:r w:rsidRPr="00314547">
        <w:lastRenderedPageBreak/>
        <w:t xml:space="preserve">Inside the cluster, I kept my frontend and backend as </w:t>
      </w:r>
      <w:r w:rsidRPr="00314547">
        <w:rPr>
          <w:b/>
          <w:bCs/>
        </w:rPr>
        <w:t>ClusterIP services</w:t>
      </w:r>
      <w:r>
        <w:t xml:space="preserve"> (See pic1),</w:t>
      </w:r>
    </w:p>
    <w:p w14:paraId="080A6A46" w14:textId="5EACE0CC" w:rsidR="00314547" w:rsidRDefault="00314547">
      <w:r w:rsidRPr="00314547">
        <w:t>After applying these services, I wrote an Ingress manifest to route external traffic</w:t>
      </w:r>
      <w:r>
        <w:t>(See pic2).</w:t>
      </w:r>
      <w:r>
        <w:br/>
      </w:r>
      <w:r>
        <w:br/>
      </w:r>
      <w:r w:rsidRPr="00314547">
        <w:drawing>
          <wp:inline distT="0" distB="0" distL="0" distR="0" wp14:anchorId="0B6CAD4C" wp14:editId="4B19A6C1">
            <wp:extent cx="2499577" cy="4671465"/>
            <wp:effectExtent l="0" t="0" r="0" b="0"/>
            <wp:docPr id="8425459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5926" name="Picture 1" descr="A screen shot of a computer&#10;&#10;AI-generated content may be incorrect."/>
                    <pic:cNvPicPr/>
                  </pic:nvPicPr>
                  <pic:blipFill>
                    <a:blip r:embed="rId11"/>
                    <a:stretch>
                      <a:fillRect/>
                    </a:stretch>
                  </pic:blipFill>
                  <pic:spPr>
                    <a:xfrm>
                      <a:off x="0" y="0"/>
                      <a:ext cx="2499577" cy="4671465"/>
                    </a:xfrm>
                    <a:prstGeom prst="rect">
                      <a:avLst/>
                    </a:prstGeom>
                  </pic:spPr>
                </pic:pic>
              </a:graphicData>
            </a:graphic>
          </wp:inline>
        </w:drawing>
      </w:r>
      <w:r>
        <w:t xml:space="preserve">   </w:t>
      </w:r>
      <w:r w:rsidRPr="00314547">
        <w:drawing>
          <wp:inline distT="0" distB="0" distL="0" distR="0" wp14:anchorId="02BEE6BB" wp14:editId="3ABCE767">
            <wp:extent cx="2762250" cy="4656367"/>
            <wp:effectExtent l="0" t="0" r="0" b="0"/>
            <wp:docPr id="3328114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1411" name="Picture 1" descr="A screen shot of a computer&#10;&#10;AI-generated content may be incorrect."/>
                    <pic:cNvPicPr/>
                  </pic:nvPicPr>
                  <pic:blipFill>
                    <a:blip r:embed="rId12"/>
                    <a:stretch>
                      <a:fillRect/>
                    </a:stretch>
                  </pic:blipFill>
                  <pic:spPr>
                    <a:xfrm>
                      <a:off x="0" y="0"/>
                      <a:ext cx="2782815" cy="4691034"/>
                    </a:xfrm>
                    <a:prstGeom prst="rect">
                      <a:avLst/>
                    </a:prstGeom>
                  </pic:spPr>
                </pic:pic>
              </a:graphicData>
            </a:graphic>
          </wp:inline>
        </w:drawing>
      </w:r>
    </w:p>
    <w:p w14:paraId="03B5924A" w14:textId="0DB99874" w:rsidR="00314547" w:rsidRDefault="00314547">
      <w:r>
        <w:t xml:space="preserve">                                Pic 1                                                                                 Pic 2</w:t>
      </w:r>
    </w:p>
    <w:p w14:paraId="1FD89B4E" w14:textId="1DBFBE2C" w:rsidR="00314547" w:rsidRDefault="00314547">
      <w:r>
        <w:t xml:space="preserve">With this configuration and Ingress we created a solution that </w:t>
      </w:r>
      <w:r w:rsidRPr="00314547">
        <w:t>a single IP could</w:t>
      </w:r>
      <w:r>
        <w:t xml:space="preserve"> can</w:t>
      </w:r>
      <w:r w:rsidRPr="00314547">
        <w:t xml:space="preserve"> serve multiple apps securely, while internal services remain</w:t>
      </w:r>
      <w:r>
        <w:t>s</w:t>
      </w:r>
      <w:r w:rsidRPr="00314547">
        <w:t xml:space="preserve"> ClusterIP-only.</w:t>
      </w:r>
    </w:p>
    <w:p w14:paraId="26210D6C" w14:textId="77777777" w:rsidR="00314547" w:rsidRPr="00314547" w:rsidRDefault="00314547" w:rsidP="00314547">
      <w:pPr>
        <w:rPr>
          <w:b/>
          <w:bCs/>
        </w:rPr>
      </w:pPr>
      <w:r w:rsidRPr="00314547">
        <w:rPr>
          <w:b/>
          <w:bCs/>
        </w:rPr>
        <w:t>4. Domain &amp; DNS Setup: Mapping a Real Domain to My Ingress LB</w:t>
      </w:r>
    </w:p>
    <w:p w14:paraId="5D0CB8DB" w14:textId="77777777" w:rsidR="00314547" w:rsidRPr="00314547" w:rsidRDefault="00314547" w:rsidP="00314547">
      <w:r w:rsidRPr="00314547">
        <w:t xml:space="preserve">A public IP worked, but I wanted a proper domain name. I purchased </w:t>
      </w:r>
      <w:r w:rsidRPr="00314547">
        <w:rPr>
          <w:b/>
          <w:bCs/>
        </w:rPr>
        <w:t>talentlink-erfan.nl</w:t>
      </w:r>
      <w:r w:rsidRPr="00314547">
        <w:t xml:space="preserve"> and created an </w:t>
      </w:r>
      <w:r w:rsidRPr="00314547">
        <w:rPr>
          <w:b/>
          <w:bCs/>
        </w:rPr>
        <w:t>A record</w:t>
      </w:r>
      <w:r w:rsidRPr="00314547">
        <w:t xml:space="preserve"> at my DNS provider that pointed directly to the Ingress controller’s external IP.</w:t>
      </w:r>
    </w:p>
    <w:p w14:paraId="4C1C947B" w14:textId="77777777" w:rsidR="00314547" w:rsidRPr="00314547" w:rsidRDefault="00314547" w:rsidP="00314547">
      <w:r w:rsidRPr="00314547">
        <w:t>To confirm the setup, I ran:</w:t>
      </w:r>
    </w:p>
    <w:p w14:paraId="7EDAC215" w14:textId="3B5343CF" w:rsidR="00314547" w:rsidRDefault="00314547">
      <w:r w:rsidRPr="00314547">
        <w:drawing>
          <wp:inline distT="0" distB="0" distL="0" distR="0" wp14:anchorId="045D28C8" wp14:editId="04F22633">
            <wp:extent cx="1729890" cy="236240"/>
            <wp:effectExtent l="0" t="0" r="3810" b="0"/>
            <wp:docPr id="160016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7316" name=""/>
                    <pic:cNvPicPr/>
                  </pic:nvPicPr>
                  <pic:blipFill>
                    <a:blip r:embed="rId13"/>
                    <a:stretch>
                      <a:fillRect/>
                    </a:stretch>
                  </pic:blipFill>
                  <pic:spPr>
                    <a:xfrm>
                      <a:off x="0" y="0"/>
                      <a:ext cx="1729890" cy="236240"/>
                    </a:xfrm>
                    <a:prstGeom prst="rect">
                      <a:avLst/>
                    </a:prstGeom>
                  </pic:spPr>
                </pic:pic>
              </a:graphicData>
            </a:graphic>
          </wp:inline>
        </w:drawing>
      </w:r>
    </w:p>
    <w:p w14:paraId="78B1A5E7" w14:textId="6E3AAD2A" w:rsidR="00314547" w:rsidRDefault="00314547">
      <w:r w:rsidRPr="00314547">
        <w:t>It resolved to the correct OCI load balancer IP. With this step, I no longer had to share an IP address I could give users a clean URL.</w:t>
      </w:r>
    </w:p>
    <w:p w14:paraId="621F096F" w14:textId="77777777" w:rsidR="00C463D7" w:rsidRPr="00C463D7" w:rsidRDefault="00C463D7" w:rsidP="00C463D7">
      <w:pPr>
        <w:rPr>
          <w:b/>
          <w:bCs/>
        </w:rPr>
      </w:pPr>
      <w:r w:rsidRPr="00C463D7">
        <w:rPr>
          <w:b/>
          <w:bCs/>
        </w:rPr>
        <w:lastRenderedPageBreak/>
        <w:t>5. TLS with Let’s Encrypt: Securing Traffic with Auto-Renewing Certificates</w:t>
      </w:r>
    </w:p>
    <w:p w14:paraId="1603F275" w14:textId="77777777" w:rsidR="00C463D7" w:rsidRPr="00C463D7" w:rsidRDefault="00C463D7" w:rsidP="00C463D7">
      <w:r w:rsidRPr="00C463D7">
        <w:t xml:space="preserve">After setting up Ingress and my domain, the final piece was securing everything with HTTPS. Without HTTPS, browsers show warnings, and data travels in plain text. To solve this, I decided to use </w:t>
      </w:r>
      <w:r w:rsidRPr="00C463D7">
        <w:rPr>
          <w:b/>
          <w:bCs/>
        </w:rPr>
        <w:t>cert-manager</w:t>
      </w:r>
      <w:r w:rsidRPr="00C463D7">
        <w:t xml:space="preserve"> together with </w:t>
      </w:r>
      <w:r w:rsidRPr="00C463D7">
        <w:rPr>
          <w:b/>
          <w:bCs/>
        </w:rPr>
        <w:t>Let’s Encrypt</w:t>
      </w:r>
      <w:r w:rsidRPr="00C463D7">
        <w:t>.</w:t>
      </w:r>
    </w:p>
    <w:p w14:paraId="30792276" w14:textId="77777777" w:rsidR="00C463D7" w:rsidRPr="00C463D7" w:rsidRDefault="00C463D7" w:rsidP="00C463D7">
      <w:pPr>
        <w:rPr>
          <w:b/>
          <w:bCs/>
        </w:rPr>
      </w:pPr>
      <w:r w:rsidRPr="00C463D7">
        <w:rPr>
          <w:b/>
          <w:bCs/>
        </w:rPr>
        <w:t>What Helm Is and Why I Used It</w:t>
      </w:r>
    </w:p>
    <w:p w14:paraId="322BC5EF" w14:textId="77777777" w:rsidR="00C463D7" w:rsidRPr="00C463D7" w:rsidRDefault="00C463D7" w:rsidP="00C463D7">
      <w:r w:rsidRPr="00C463D7">
        <w:t xml:space="preserve">Helm is a </w:t>
      </w:r>
      <w:r w:rsidRPr="00C463D7">
        <w:rPr>
          <w:b/>
          <w:bCs/>
        </w:rPr>
        <w:t>package manager for Kubernetes</w:t>
      </w:r>
      <w:r w:rsidRPr="00C463D7">
        <w:t>. Instead of writing dozens of YAML files by hand, Helm lets me install entire applications into my cluster with one command. It fetches Kubernetes resources packaged in “charts,” applies them, and manages updates.</w:t>
      </w:r>
    </w:p>
    <w:p w14:paraId="54553D16" w14:textId="77777777" w:rsidR="00C463D7" w:rsidRPr="00C463D7" w:rsidRDefault="00C463D7" w:rsidP="00C463D7">
      <w:r w:rsidRPr="00C463D7">
        <w:t xml:space="preserve">I used Helm to install </w:t>
      </w:r>
      <w:r w:rsidRPr="00C463D7">
        <w:rPr>
          <w:b/>
          <w:bCs/>
        </w:rPr>
        <w:t>cert-manager</w:t>
      </w:r>
      <w:r w:rsidRPr="00C463D7">
        <w:t>, which is the Kubernetes component that requests and manages certificates from Certificate Authorities (CAs) like Let’s Encrypt. Here’s the command I ran:</w:t>
      </w:r>
    </w:p>
    <w:p w14:paraId="3D9AC55F" w14:textId="563B1A81" w:rsidR="00C463D7" w:rsidRDefault="00C463D7">
      <w:r w:rsidRPr="00C463D7">
        <w:drawing>
          <wp:inline distT="0" distB="0" distL="0" distR="0" wp14:anchorId="3474ABF1" wp14:editId="2799A9CE">
            <wp:extent cx="3139712" cy="1234547"/>
            <wp:effectExtent l="0" t="0" r="3810" b="3810"/>
            <wp:docPr id="60440598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5982" name="Picture 1" descr="A computer screen shot of white text&#10;&#10;AI-generated content may be incorrect."/>
                    <pic:cNvPicPr/>
                  </pic:nvPicPr>
                  <pic:blipFill>
                    <a:blip r:embed="rId14"/>
                    <a:stretch>
                      <a:fillRect/>
                    </a:stretch>
                  </pic:blipFill>
                  <pic:spPr>
                    <a:xfrm>
                      <a:off x="0" y="0"/>
                      <a:ext cx="3139712" cy="1234547"/>
                    </a:xfrm>
                    <a:prstGeom prst="rect">
                      <a:avLst/>
                    </a:prstGeom>
                  </pic:spPr>
                </pic:pic>
              </a:graphicData>
            </a:graphic>
          </wp:inline>
        </w:drawing>
      </w:r>
    </w:p>
    <w:p w14:paraId="47B818E9" w14:textId="77777777" w:rsidR="00C463D7" w:rsidRPr="00C463D7" w:rsidRDefault="00C463D7" w:rsidP="00C463D7">
      <w:r w:rsidRPr="00C463D7">
        <w:t>This did several things for me:</w:t>
      </w:r>
    </w:p>
    <w:p w14:paraId="7CA07776" w14:textId="77777777" w:rsidR="00C463D7" w:rsidRPr="00C463D7" w:rsidRDefault="00C463D7" w:rsidP="00C463D7">
      <w:pPr>
        <w:numPr>
          <w:ilvl w:val="0"/>
          <w:numId w:val="5"/>
        </w:numPr>
      </w:pPr>
      <w:r w:rsidRPr="00C463D7">
        <w:t>Added the Jetstack Helm repo, which contains the official cert-manager charts.</w:t>
      </w:r>
    </w:p>
    <w:p w14:paraId="3313DB62" w14:textId="77777777" w:rsidR="00C463D7" w:rsidRPr="00C463D7" w:rsidRDefault="00C463D7" w:rsidP="00C463D7">
      <w:pPr>
        <w:numPr>
          <w:ilvl w:val="0"/>
          <w:numId w:val="5"/>
        </w:numPr>
      </w:pPr>
      <w:r w:rsidRPr="00C463D7">
        <w:t>Installed cert-manager into the cert-manager namespace.</w:t>
      </w:r>
    </w:p>
    <w:p w14:paraId="1BD41FA3" w14:textId="77777777" w:rsidR="00C463D7" w:rsidRPr="00C463D7" w:rsidRDefault="00C463D7" w:rsidP="00C463D7">
      <w:pPr>
        <w:numPr>
          <w:ilvl w:val="0"/>
          <w:numId w:val="5"/>
        </w:numPr>
      </w:pPr>
      <w:r w:rsidRPr="00C463D7">
        <w:t>Created the required CRDs (Custom Resource Definitions) that allow Kubernetes to understand new resource types like Certificate, ClusterIssuer, and Issuer.</w:t>
      </w:r>
    </w:p>
    <w:p w14:paraId="33CE6C4F" w14:textId="77777777" w:rsidR="00C463D7" w:rsidRDefault="00C463D7" w:rsidP="00C463D7">
      <w:r w:rsidRPr="00C463D7">
        <w:t>Without Helm, I would have had to manually apply many YAML files. With it, I got cert-manager running with a single command.</w:t>
      </w:r>
    </w:p>
    <w:p w14:paraId="2E3834E9" w14:textId="77777777" w:rsidR="00C463D7" w:rsidRPr="00C463D7" w:rsidRDefault="00C463D7" w:rsidP="00C463D7">
      <w:pPr>
        <w:rPr>
          <w:b/>
          <w:bCs/>
        </w:rPr>
      </w:pPr>
      <w:r w:rsidRPr="00C463D7">
        <w:rPr>
          <w:b/>
          <w:bCs/>
        </w:rPr>
        <w:t>What Cert-Manager Is and Why I Needed It</w:t>
      </w:r>
    </w:p>
    <w:p w14:paraId="3D528E69" w14:textId="77777777" w:rsidR="00C463D7" w:rsidRPr="00C463D7" w:rsidRDefault="00C463D7" w:rsidP="00C463D7">
      <w:r w:rsidRPr="00C463D7">
        <w:t xml:space="preserve">Cert-manager is a </w:t>
      </w:r>
      <w:r w:rsidRPr="00C463D7">
        <w:rPr>
          <w:b/>
          <w:bCs/>
        </w:rPr>
        <w:t>Kubernetes add-on</w:t>
      </w:r>
      <w:r w:rsidRPr="00C463D7">
        <w:t xml:space="preserve"> that automates the creation, renewal, and use of TLS certificates inside the cluster. It integrates with issuers like Let’s Encrypt to automatically request certificates when an Ingress needs them. It also keeps track of expiration dates and renews certificates before they expire, without me doing anything.</w:t>
      </w:r>
    </w:p>
    <w:p w14:paraId="232E1BBA" w14:textId="77777777" w:rsidR="00C463D7" w:rsidRPr="00C463D7" w:rsidRDefault="00C463D7" w:rsidP="00C463D7">
      <w:r w:rsidRPr="00C463D7">
        <w:t>Without cert-manager, I would have to manually generate certificates, store them as Kubernetes secrets, and replace them every 90 days. With cert-manager, this entire process is automated.</w:t>
      </w:r>
    </w:p>
    <w:p w14:paraId="03D826ED" w14:textId="77777777" w:rsidR="00C463D7" w:rsidRDefault="00C463D7" w:rsidP="00C463D7"/>
    <w:p w14:paraId="73D8DA7D" w14:textId="77777777" w:rsidR="00C463D7" w:rsidRPr="00C463D7" w:rsidRDefault="00C463D7" w:rsidP="00C463D7">
      <w:pPr>
        <w:rPr>
          <w:b/>
          <w:bCs/>
        </w:rPr>
      </w:pPr>
      <w:r w:rsidRPr="00C463D7">
        <w:rPr>
          <w:b/>
          <w:bCs/>
        </w:rPr>
        <w:lastRenderedPageBreak/>
        <w:t>What Let’s Encrypt Is and Why I Chose It</w:t>
      </w:r>
    </w:p>
    <w:p w14:paraId="6142DCE7" w14:textId="77777777" w:rsidR="00C463D7" w:rsidRPr="00C463D7" w:rsidRDefault="00C463D7" w:rsidP="00C463D7">
      <w:r w:rsidRPr="00C463D7">
        <w:t xml:space="preserve">Let’s Encrypt is a </w:t>
      </w:r>
      <w:r w:rsidRPr="00C463D7">
        <w:rPr>
          <w:b/>
          <w:bCs/>
        </w:rPr>
        <w:t>Certificate Authority (CA)</w:t>
      </w:r>
      <w:r w:rsidRPr="00C463D7">
        <w:t xml:space="preserve"> that provides free TLS/SSL certificates trusted by all modern browsers. Normally, getting a certificate involves paying a CA, validating domain ownership, and installing it. Let’s Encrypt automates this through the </w:t>
      </w:r>
      <w:r w:rsidRPr="00C463D7">
        <w:rPr>
          <w:b/>
          <w:bCs/>
        </w:rPr>
        <w:t>ACME protocol</w:t>
      </w:r>
      <w:r w:rsidRPr="00C463D7">
        <w:t>, where challenges (like HTTP requests to /.well-known/acme-challenge/) prove I own the domain.</w:t>
      </w:r>
    </w:p>
    <w:p w14:paraId="5D216E8C" w14:textId="09BDA74A" w:rsidR="00C463D7" w:rsidRPr="00C463D7" w:rsidRDefault="00C463D7" w:rsidP="00C463D7">
      <w:r w:rsidRPr="00C463D7">
        <w:t>I chose Let’s Encrypt because it’s free, widely trusted, and works seamlessly with cert-manager in Kubernetes.</w:t>
      </w:r>
    </w:p>
    <w:p w14:paraId="251DAB0C" w14:textId="77777777" w:rsidR="00C463D7" w:rsidRPr="00C463D7" w:rsidRDefault="00C463D7" w:rsidP="00C463D7">
      <w:pPr>
        <w:rPr>
          <w:b/>
          <w:bCs/>
        </w:rPr>
      </w:pPr>
      <w:r w:rsidRPr="00C463D7">
        <w:rPr>
          <w:b/>
          <w:bCs/>
        </w:rPr>
        <w:t>The ClusterIssuer and Why It Is Needed</w:t>
      </w:r>
    </w:p>
    <w:p w14:paraId="12F4FEE0" w14:textId="3C197F3F" w:rsidR="00C463D7" w:rsidRDefault="00C463D7" w:rsidP="00C463D7">
      <w:r w:rsidRPr="00C463D7">
        <w:t xml:space="preserve">Once cert-manager was installed, I had to tell it </w:t>
      </w:r>
      <w:r w:rsidRPr="00C463D7">
        <w:rPr>
          <w:b/>
          <w:bCs/>
        </w:rPr>
        <w:t>which CA to use and how to request certificates</w:t>
      </w:r>
      <w:r w:rsidRPr="00C463D7">
        <w:t xml:space="preserve">. That’s where the </w:t>
      </w:r>
      <w:r w:rsidRPr="00C463D7">
        <w:rPr>
          <w:b/>
          <w:bCs/>
        </w:rPr>
        <w:t>ClusterIssuer</w:t>
      </w:r>
      <w:r w:rsidRPr="00C463D7">
        <w:t xml:space="preserve"> comes in. A ClusterIssuer is a Kubernetes resource that defines the configuration for cert-manager to connect to a CA.</w:t>
      </w:r>
      <w:r>
        <w:br/>
      </w:r>
      <w:r w:rsidRPr="00C463D7">
        <w:drawing>
          <wp:inline distT="0" distB="0" distL="0" distR="0" wp14:anchorId="5C9C5D7D" wp14:editId="2FB133B5">
            <wp:extent cx="3657917" cy="2644369"/>
            <wp:effectExtent l="0" t="0" r="0" b="3810"/>
            <wp:docPr id="165936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4164" name="Picture 1" descr="A screenshot of a computer&#10;&#10;AI-generated content may be incorrect."/>
                    <pic:cNvPicPr/>
                  </pic:nvPicPr>
                  <pic:blipFill>
                    <a:blip r:embed="rId15"/>
                    <a:stretch>
                      <a:fillRect/>
                    </a:stretch>
                  </pic:blipFill>
                  <pic:spPr>
                    <a:xfrm>
                      <a:off x="0" y="0"/>
                      <a:ext cx="3657917" cy="2644369"/>
                    </a:xfrm>
                    <a:prstGeom prst="rect">
                      <a:avLst/>
                    </a:prstGeom>
                  </pic:spPr>
                </pic:pic>
              </a:graphicData>
            </a:graphic>
          </wp:inline>
        </w:drawing>
      </w:r>
    </w:p>
    <w:p w14:paraId="0D6441B6" w14:textId="77777777" w:rsidR="00C463D7" w:rsidRPr="00C463D7" w:rsidRDefault="00C463D7" w:rsidP="00C463D7">
      <w:r w:rsidRPr="00C463D7">
        <w:t>This YAML tells cert-manager:</w:t>
      </w:r>
    </w:p>
    <w:p w14:paraId="5A399D8F" w14:textId="69A18622" w:rsidR="00C463D7" w:rsidRPr="00C463D7" w:rsidRDefault="00C463D7" w:rsidP="00C463D7">
      <w:pPr>
        <w:numPr>
          <w:ilvl w:val="0"/>
          <w:numId w:val="6"/>
        </w:numPr>
      </w:pPr>
      <w:r w:rsidRPr="00C463D7">
        <w:t>Use my email (</w:t>
      </w:r>
      <w:r>
        <w:t>Example</w:t>
      </w:r>
      <w:r w:rsidRPr="00C463D7">
        <w:t>@gmail.com) when registering with Let’s Encrypt. This is important because Let’s Encrypt uses it to send expiry notices.</w:t>
      </w:r>
    </w:p>
    <w:p w14:paraId="6F5E6ADC" w14:textId="77777777" w:rsidR="00C463D7" w:rsidRPr="00C463D7" w:rsidRDefault="00C463D7" w:rsidP="00C463D7">
      <w:pPr>
        <w:numPr>
          <w:ilvl w:val="0"/>
          <w:numId w:val="6"/>
        </w:numPr>
      </w:pPr>
      <w:r w:rsidRPr="00C463D7">
        <w:t>Use the production Let’s Encrypt server (https://acme-v02.api.letsencrypt.org/directory) to issue real certificates.</w:t>
      </w:r>
    </w:p>
    <w:p w14:paraId="14367A0D" w14:textId="77777777" w:rsidR="00C463D7" w:rsidRPr="00C463D7" w:rsidRDefault="00C463D7" w:rsidP="00C463D7">
      <w:pPr>
        <w:numPr>
          <w:ilvl w:val="0"/>
          <w:numId w:val="6"/>
        </w:numPr>
      </w:pPr>
      <w:r w:rsidRPr="00C463D7">
        <w:t>Store the ACME account private key in a Kubernetes secret called letsencrypt-prod-account-key.</w:t>
      </w:r>
    </w:p>
    <w:p w14:paraId="08F50F94" w14:textId="77777777" w:rsidR="00C463D7" w:rsidRPr="00C463D7" w:rsidRDefault="00C463D7" w:rsidP="00C463D7">
      <w:pPr>
        <w:numPr>
          <w:ilvl w:val="0"/>
          <w:numId w:val="6"/>
        </w:numPr>
      </w:pPr>
      <w:r w:rsidRPr="00C463D7">
        <w:t xml:space="preserve">Solve domain validation using an </w:t>
      </w:r>
      <w:r w:rsidRPr="00C463D7">
        <w:rPr>
          <w:b/>
          <w:bCs/>
        </w:rPr>
        <w:t>HTTP-01 challenge</w:t>
      </w:r>
      <w:r w:rsidRPr="00C463D7">
        <w:t>, where Let’s Encrypt will make an HTTP request to my domain, and cert-manager will serve the correct response through the NGINX Ingress controller.</w:t>
      </w:r>
    </w:p>
    <w:p w14:paraId="3C6365DA" w14:textId="77777777" w:rsidR="00C463D7" w:rsidRDefault="00C463D7" w:rsidP="00C463D7">
      <w:r w:rsidRPr="00C463D7">
        <w:t>Without this ClusterIssuer, cert-manager wouldn’t know how to talk to Let’s Encrypt.</w:t>
      </w:r>
    </w:p>
    <w:p w14:paraId="66FA36A3" w14:textId="77777777" w:rsidR="00C463D7" w:rsidRPr="00C463D7" w:rsidRDefault="00C463D7" w:rsidP="00C463D7">
      <w:pPr>
        <w:rPr>
          <w:b/>
          <w:bCs/>
        </w:rPr>
      </w:pPr>
      <w:r w:rsidRPr="00C463D7">
        <w:rPr>
          <w:b/>
          <w:bCs/>
        </w:rPr>
        <w:lastRenderedPageBreak/>
        <w:t>How HTTPS Was Secured End-to-End</w:t>
      </w:r>
    </w:p>
    <w:p w14:paraId="280EF876" w14:textId="77777777" w:rsidR="00C463D7" w:rsidRPr="00C463D7" w:rsidRDefault="00C463D7" w:rsidP="00C463D7">
      <w:r w:rsidRPr="00C463D7">
        <w:t>Here’s how the process worked in practice:</w:t>
      </w:r>
    </w:p>
    <w:p w14:paraId="615E9A43" w14:textId="77777777" w:rsidR="00C463D7" w:rsidRPr="00C463D7" w:rsidRDefault="00C463D7" w:rsidP="00C463D7">
      <w:pPr>
        <w:numPr>
          <w:ilvl w:val="0"/>
          <w:numId w:val="7"/>
        </w:numPr>
      </w:pPr>
      <w:r w:rsidRPr="00C463D7">
        <w:t>I applied the ClusterIssuer with:</w:t>
      </w:r>
    </w:p>
    <w:p w14:paraId="023F4A31" w14:textId="1E29D9B9" w:rsidR="00C463D7" w:rsidRDefault="00C463D7" w:rsidP="00C463D7">
      <w:r w:rsidRPr="00C463D7">
        <w:drawing>
          <wp:inline distT="0" distB="0" distL="0" distR="0" wp14:anchorId="46923ED6" wp14:editId="73816D28">
            <wp:extent cx="2606266" cy="312447"/>
            <wp:effectExtent l="0" t="0" r="3810" b="0"/>
            <wp:docPr id="3811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4376" name=""/>
                    <pic:cNvPicPr/>
                  </pic:nvPicPr>
                  <pic:blipFill>
                    <a:blip r:embed="rId16"/>
                    <a:stretch>
                      <a:fillRect/>
                    </a:stretch>
                  </pic:blipFill>
                  <pic:spPr>
                    <a:xfrm>
                      <a:off x="0" y="0"/>
                      <a:ext cx="2606266" cy="312447"/>
                    </a:xfrm>
                    <a:prstGeom prst="rect">
                      <a:avLst/>
                    </a:prstGeom>
                  </pic:spPr>
                </pic:pic>
              </a:graphicData>
            </a:graphic>
          </wp:inline>
        </w:drawing>
      </w:r>
    </w:p>
    <w:p w14:paraId="47F08C05" w14:textId="77777777" w:rsidR="00C463D7" w:rsidRDefault="00C463D7" w:rsidP="00C463D7">
      <w:pPr>
        <w:pStyle w:val="ListParagraph"/>
        <w:numPr>
          <w:ilvl w:val="0"/>
          <w:numId w:val="7"/>
        </w:numPr>
      </w:pPr>
      <w:r w:rsidRPr="00C463D7">
        <w:t>My Ingress referenced the letsencrypt-prod issuer and requested a certificate for talentlink-erfan.nl.</w:t>
      </w:r>
    </w:p>
    <w:p w14:paraId="20C5AA11" w14:textId="56D489B1" w:rsidR="00C463D7" w:rsidRDefault="00C463D7" w:rsidP="00C463D7">
      <w:pPr>
        <w:pStyle w:val="ListParagraph"/>
        <w:numPr>
          <w:ilvl w:val="0"/>
          <w:numId w:val="7"/>
        </w:numPr>
      </w:pPr>
      <w:r w:rsidRPr="00C463D7">
        <w:t xml:space="preserve">Cert-manager automatically created a challenge. It told NGINX to serve a special file at </w:t>
      </w:r>
      <w:hyperlink r:id="rId17" w:history="1">
        <w:r w:rsidRPr="00675062">
          <w:rPr>
            <w:rStyle w:val="Hyperlink"/>
          </w:rPr>
          <w:t>http://talentlink-erfan.nl/.well-known/acme-challenge/</w:t>
        </w:r>
      </w:hyperlink>
      <w:r w:rsidRPr="00C463D7">
        <w:t>....</w:t>
      </w:r>
    </w:p>
    <w:p w14:paraId="0E518CE3" w14:textId="77777777" w:rsidR="00C463D7" w:rsidRDefault="00C463D7" w:rsidP="00C463D7">
      <w:pPr>
        <w:pStyle w:val="ListParagraph"/>
        <w:numPr>
          <w:ilvl w:val="0"/>
          <w:numId w:val="7"/>
        </w:numPr>
      </w:pPr>
      <w:r w:rsidRPr="00C463D7">
        <w:t>Let’s Encrypt connected to my Ingress LoadBalancer, followed the domain, hit the challenge URL, and confirmed I owned the domain.</w:t>
      </w:r>
    </w:p>
    <w:p w14:paraId="3E542B09" w14:textId="77777777" w:rsidR="00C463D7" w:rsidRDefault="00C463D7" w:rsidP="00C463D7">
      <w:pPr>
        <w:pStyle w:val="ListParagraph"/>
        <w:numPr>
          <w:ilvl w:val="0"/>
          <w:numId w:val="7"/>
        </w:numPr>
      </w:pPr>
      <w:r w:rsidRPr="00C463D7">
        <w:t>Once validated, Let’s Encrypt issued a TLS certificate valid for 90 days. Cert-manager stored it in a secret called myapp-tls.</w:t>
      </w:r>
    </w:p>
    <w:p w14:paraId="4D688E9E" w14:textId="18779322" w:rsidR="00C463D7" w:rsidRPr="00C463D7" w:rsidRDefault="00C463D7" w:rsidP="00C463D7">
      <w:pPr>
        <w:pStyle w:val="ListParagraph"/>
        <w:numPr>
          <w:ilvl w:val="0"/>
          <w:numId w:val="7"/>
        </w:numPr>
      </w:pPr>
      <w:r w:rsidRPr="00C463D7">
        <w:t>The Ingress automatically began using this secret for TLS termination. From that point, any request to https://talentlink-erfan.nl was encrypted.</w:t>
      </w:r>
    </w:p>
    <w:p w14:paraId="3F3414FF" w14:textId="664B16DF" w:rsidR="00C463D7" w:rsidRPr="00C463D7" w:rsidRDefault="00C463D7" w:rsidP="00C463D7">
      <w:r w:rsidRPr="00C463D7">
        <w:t>To test it, I ran:</w:t>
      </w:r>
    </w:p>
    <w:p w14:paraId="54425463" w14:textId="068C2313" w:rsidR="00C463D7" w:rsidRDefault="00CD6302" w:rsidP="00C463D7">
      <w:r w:rsidRPr="00CD6302">
        <w:drawing>
          <wp:inline distT="0" distB="0" distL="0" distR="0" wp14:anchorId="492A55A9" wp14:editId="62E17DCB">
            <wp:extent cx="5731510" cy="357505"/>
            <wp:effectExtent l="0" t="0" r="2540" b="4445"/>
            <wp:docPr id="14576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8154" name=""/>
                    <pic:cNvPicPr/>
                  </pic:nvPicPr>
                  <pic:blipFill>
                    <a:blip r:embed="rId18"/>
                    <a:stretch>
                      <a:fillRect/>
                    </a:stretch>
                  </pic:blipFill>
                  <pic:spPr>
                    <a:xfrm>
                      <a:off x="0" y="0"/>
                      <a:ext cx="5731510" cy="357505"/>
                    </a:xfrm>
                    <a:prstGeom prst="rect">
                      <a:avLst/>
                    </a:prstGeom>
                  </pic:spPr>
                </pic:pic>
              </a:graphicData>
            </a:graphic>
          </wp:inline>
        </w:drawing>
      </w:r>
    </w:p>
    <w:p w14:paraId="482AF99D" w14:textId="2215F8B7" w:rsidR="00CD6302" w:rsidRDefault="00CD6302" w:rsidP="00C463D7">
      <w:r w:rsidRPr="00CD6302">
        <w:t>The first command returned 200 OK with my site’s HTML, and the second showed 308 Permanent Redirect, proving that all HTTP traffic was automatically redirected to HTTPS.</w:t>
      </w:r>
    </w:p>
    <w:p w14:paraId="2311BDB6" w14:textId="77777777" w:rsidR="00CD6302" w:rsidRPr="00CD6302" w:rsidRDefault="00CD6302" w:rsidP="00CD6302">
      <w:pPr>
        <w:rPr>
          <w:b/>
          <w:bCs/>
        </w:rPr>
      </w:pPr>
      <w:r w:rsidRPr="00CD6302">
        <w:rPr>
          <w:b/>
          <w:bCs/>
        </w:rPr>
        <w:t>Why This Matters</w:t>
      </w:r>
    </w:p>
    <w:p w14:paraId="7AA7B16D" w14:textId="77777777" w:rsidR="00CD6302" w:rsidRPr="00CD6302" w:rsidRDefault="00CD6302" w:rsidP="00CD6302">
      <w:r w:rsidRPr="00CD6302">
        <w:t xml:space="preserve">Before, my site was only reachable via plain HTTP, which was insecure and flagged by browsers. Now, thanks to </w:t>
      </w:r>
      <w:r w:rsidRPr="00CD6302">
        <w:rPr>
          <w:b/>
          <w:bCs/>
        </w:rPr>
        <w:t>Helm, cert-manager, and Let’s Encrypt</w:t>
      </w:r>
      <w:r w:rsidRPr="00CD6302">
        <w:t>, my site automatically:</w:t>
      </w:r>
    </w:p>
    <w:p w14:paraId="0E4E994A" w14:textId="77777777" w:rsidR="00CD6302" w:rsidRPr="00CD6302" w:rsidRDefault="00CD6302" w:rsidP="00CD6302">
      <w:pPr>
        <w:numPr>
          <w:ilvl w:val="0"/>
          <w:numId w:val="8"/>
        </w:numPr>
      </w:pPr>
      <w:r w:rsidRPr="00CD6302">
        <w:t>Proves domain ownership</w:t>
      </w:r>
    </w:p>
    <w:p w14:paraId="785B5491" w14:textId="77777777" w:rsidR="00CD6302" w:rsidRPr="00CD6302" w:rsidRDefault="00CD6302" w:rsidP="00CD6302">
      <w:pPr>
        <w:numPr>
          <w:ilvl w:val="0"/>
          <w:numId w:val="8"/>
        </w:numPr>
      </w:pPr>
      <w:r w:rsidRPr="00CD6302">
        <w:t>Issues a trusted TLS certificate</w:t>
      </w:r>
    </w:p>
    <w:p w14:paraId="62C830B7" w14:textId="77777777" w:rsidR="00CD6302" w:rsidRPr="00CD6302" w:rsidRDefault="00CD6302" w:rsidP="00CD6302">
      <w:pPr>
        <w:numPr>
          <w:ilvl w:val="0"/>
          <w:numId w:val="8"/>
        </w:numPr>
      </w:pPr>
      <w:r w:rsidRPr="00CD6302">
        <w:t>Terminates TLS at the Ingress</w:t>
      </w:r>
    </w:p>
    <w:p w14:paraId="3501C801" w14:textId="77777777" w:rsidR="00CD6302" w:rsidRPr="00CD6302" w:rsidRDefault="00CD6302" w:rsidP="00CD6302">
      <w:pPr>
        <w:numPr>
          <w:ilvl w:val="0"/>
          <w:numId w:val="8"/>
        </w:numPr>
      </w:pPr>
      <w:r w:rsidRPr="00CD6302">
        <w:t>Redirects all traffic to HTTPS</w:t>
      </w:r>
    </w:p>
    <w:p w14:paraId="20629AF1" w14:textId="77777777" w:rsidR="00CD6302" w:rsidRPr="00CD6302" w:rsidRDefault="00CD6302" w:rsidP="00CD6302">
      <w:pPr>
        <w:numPr>
          <w:ilvl w:val="0"/>
          <w:numId w:val="8"/>
        </w:numPr>
      </w:pPr>
      <w:r w:rsidRPr="00CD6302">
        <w:t>Auto-renews certificates before expiry</w:t>
      </w:r>
    </w:p>
    <w:p w14:paraId="01DEDB75" w14:textId="77777777" w:rsidR="00CD6302" w:rsidRPr="00CD6302" w:rsidRDefault="00CD6302" w:rsidP="00CD6302">
      <w:r w:rsidRPr="00CD6302">
        <w:t>This means I never need to worry about manually renewing certificates or accidentally serving insecure traffic. My cluster now enforces modern HTTPS security by default.</w:t>
      </w:r>
    </w:p>
    <w:p w14:paraId="1A2D24CB" w14:textId="77777777" w:rsidR="00CD6302" w:rsidRDefault="00CD6302" w:rsidP="00C463D7"/>
    <w:p w14:paraId="5454190E" w14:textId="77777777" w:rsidR="00CD6302" w:rsidRDefault="00CD6302" w:rsidP="00C463D7"/>
    <w:p w14:paraId="1BFCE48E" w14:textId="77777777" w:rsidR="00CD6302" w:rsidRPr="00CD6302" w:rsidRDefault="00CD6302" w:rsidP="00CD6302">
      <w:pPr>
        <w:rPr>
          <w:b/>
          <w:bCs/>
        </w:rPr>
      </w:pPr>
      <w:r w:rsidRPr="00CD6302">
        <w:rPr>
          <w:b/>
          <w:bCs/>
        </w:rPr>
        <w:lastRenderedPageBreak/>
        <w:t>Final Outcome and Conclusion</w:t>
      </w:r>
    </w:p>
    <w:p w14:paraId="4FD8D08F" w14:textId="77777777" w:rsidR="00CD6302" w:rsidRPr="00CD6302" w:rsidRDefault="00CD6302" w:rsidP="00CD6302">
      <w:r w:rsidRPr="00CD6302">
        <w:t xml:space="preserve">By going through these steps, I transformed my OKE cluster from a simple but insecure setup into a </w:t>
      </w:r>
      <w:r w:rsidRPr="00CD6302">
        <w:rPr>
          <w:b/>
          <w:bCs/>
        </w:rPr>
        <w:t>production-ready platform</w:t>
      </w:r>
      <w:r w:rsidRPr="00CD6302">
        <w:t xml:space="preserve"> that is both secure and scalable. At the networking layer, I corrected the default OKE configuration by splitting my subnets across the proper gateways: the API endpoint remained reachable through the Internet Gateway, worker nodes were safely hidden behind a NAT Gateway, and the service load balancer subnet continued using the Internet Gateway for public traffic. This ensured the cluster was both secure and functional.</w:t>
      </w:r>
    </w:p>
    <w:p w14:paraId="4BC5E7E6" w14:textId="77777777" w:rsidR="00CD6302" w:rsidRPr="00CD6302" w:rsidRDefault="00CD6302" w:rsidP="00CD6302">
      <w:r w:rsidRPr="00CD6302">
        <w:t xml:space="preserve">On top of that, I replaced the inefficient approach of exposing each service with its own LoadBalancer by installing an NGINX Ingress controller. With Ingress, I was able to centralize routing, reduce costs, and gain flexibility to map multiple services under one entrypoint. This became even more powerful once I registered my own domain, </w:t>
      </w:r>
      <w:r w:rsidRPr="00CD6302">
        <w:rPr>
          <w:b/>
          <w:bCs/>
        </w:rPr>
        <w:t>talentlink-erfan.nl</w:t>
      </w:r>
      <w:r w:rsidRPr="00CD6302">
        <w:t>, and pointed it to the Ingress LoadBalancer.</w:t>
      </w:r>
    </w:p>
    <w:p w14:paraId="025E3641" w14:textId="77777777" w:rsidR="00CD6302" w:rsidRPr="00CD6302" w:rsidRDefault="00CD6302" w:rsidP="00CD6302">
      <w:r w:rsidRPr="00CD6302">
        <w:t xml:space="preserve">Finally, I added </w:t>
      </w:r>
      <w:r w:rsidRPr="00CD6302">
        <w:rPr>
          <w:b/>
          <w:bCs/>
        </w:rPr>
        <w:t>TLS with Let’s Encrypt</w:t>
      </w:r>
      <w:r w:rsidRPr="00CD6302">
        <w:t xml:space="preserve"> using cert-manager. Thanks to Helm, the setup was automated, and the ClusterIssuer ensured that certificates were requested, validated, and renewed without my intervention. My Ingress now terminates TLS and enforces HTTPS, meaning that users accessing my domain are always securely connected.</w:t>
      </w:r>
    </w:p>
    <w:p w14:paraId="73540AF7" w14:textId="77777777" w:rsidR="00CD6302" w:rsidRPr="00CD6302" w:rsidRDefault="00CD6302" w:rsidP="00CD6302">
      <w:r w:rsidRPr="00CD6302">
        <w:t xml:space="preserve">In the end, I moved from a cluster that was exposed, fragmented, and running over plain HTTP, to one that is </w:t>
      </w:r>
      <w:r w:rsidRPr="00CD6302">
        <w:rPr>
          <w:b/>
          <w:bCs/>
        </w:rPr>
        <w:t>secure, automated, and professionally routed</w:t>
      </w:r>
      <w:r w:rsidRPr="00CD6302">
        <w:t>. With these improvements, my OKE environment is ready to handle real-world traffic with confidence, while keeping operations streamlined and maintenance low.</w:t>
      </w:r>
    </w:p>
    <w:p w14:paraId="38F7A98D" w14:textId="77777777" w:rsidR="00CD6302" w:rsidRDefault="00CD6302"/>
    <w:p w14:paraId="2A2A1FC3" w14:textId="77777777" w:rsidR="00CD6302" w:rsidRDefault="00CD6302"/>
    <w:p w14:paraId="0C478EF0" w14:textId="77777777" w:rsidR="00CD6302" w:rsidRDefault="00CD6302"/>
    <w:p w14:paraId="21FFE9CF" w14:textId="77777777" w:rsidR="00CD6302" w:rsidRDefault="00CD6302"/>
    <w:p w14:paraId="6FA1C3A3" w14:textId="77777777" w:rsidR="00CD6302" w:rsidRDefault="00CD6302"/>
    <w:p w14:paraId="14839E24" w14:textId="77777777" w:rsidR="00CD6302" w:rsidRDefault="00CD6302"/>
    <w:p w14:paraId="499AFB40" w14:textId="77777777" w:rsidR="00CD6302" w:rsidRDefault="00CD6302"/>
    <w:p w14:paraId="40045AA9" w14:textId="77777777" w:rsidR="00CD6302" w:rsidRDefault="00CD6302"/>
    <w:p w14:paraId="41458091" w14:textId="77777777" w:rsidR="00CD6302" w:rsidRDefault="00CD6302"/>
    <w:p w14:paraId="25FC68AD" w14:textId="77777777" w:rsidR="00CD6302" w:rsidRDefault="00CD6302"/>
    <w:p w14:paraId="09A9E056" w14:textId="77777777" w:rsidR="00CD6302" w:rsidRDefault="00CD6302"/>
    <w:sdt>
      <w:sdtPr>
        <w:id w:val="-1964263867"/>
        <w:docPartObj>
          <w:docPartGallery w:val="Bibliographies"/>
          <w:docPartUnique/>
        </w:docPartObj>
      </w:sdtPr>
      <w:sdtEndPr>
        <w:rPr>
          <w:rFonts w:asciiTheme="minorHAnsi" w:eastAsiaTheme="minorHAnsi" w:hAnsiTheme="minorHAnsi" w:cstheme="minorBidi"/>
          <w:color w:val="auto"/>
          <w:sz w:val="24"/>
          <w:szCs w:val="24"/>
        </w:rPr>
      </w:sdtEndPr>
      <w:sdtContent>
        <w:p w14:paraId="30785308" w14:textId="5D5259C8" w:rsidR="006D5A1E" w:rsidRPr="006D5A1E" w:rsidRDefault="00CD6302" w:rsidP="000F253D">
          <w:pPr>
            <w:pStyle w:val="Heading1"/>
          </w:pPr>
          <w:r>
            <w:t>References</w:t>
          </w:r>
        </w:p>
        <w:sdt>
          <w:sdtPr>
            <w:id w:val="-573587230"/>
            <w:bibliography/>
          </w:sdtPr>
          <w:sdtContent>
            <w:p w14:paraId="68AC9E6D" w14:textId="77777777" w:rsidR="000F253D" w:rsidRDefault="00CD6302" w:rsidP="000F253D">
              <w:pPr>
                <w:pStyle w:val="Bibliography"/>
                <w:ind w:left="720" w:hanging="720"/>
                <w:rPr>
                  <w:noProof/>
                  <w:kern w:val="0"/>
                  <w:lang w:val="en-NL"/>
                  <w14:ligatures w14:val="none"/>
                </w:rPr>
              </w:pPr>
              <w:r>
                <w:fldChar w:fldCharType="begin"/>
              </w:r>
              <w:r>
                <w:instrText xml:space="preserve"> BIBLIOGRAPHY </w:instrText>
              </w:r>
              <w:r>
                <w:fldChar w:fldCharType="separate"/>
              </w:r>
              <w:r w:rsidR="000F253D">
                <w:rPr>
                  <w:noProof/>
                  <w:lang w:val="en-NL"/>
                </w:rPr>
                <w:t xml:space="preserve">cert-manager. (n.d.). </w:t>
              </w:r>
              <w:r w:rsidR="000F253D">
                <w:rPr>
                  <w:i/>
                  <w:iCs/>
                  <w:noProof/>
                  <w:lang w:val="en-NL"/>
                </w:rPr>
                <w:t>cert-manager</w:t>
              </w:r>
              <w:r w:rsidR="000F253D">
                <w:rPr>
                  <w:noProof/>
                  <w:lang w:val="en-NL"/>
                </w:rPr>
                <w:t>. From cert-manager: https://cert-manager.io/docs/</w:t>
              </w:r>
            </w:p>
            <w:p w14:paraId="4146980F" w14:textId="77777777" w:rsidR="000F253D" w:rsidRDefault="000F253D" w:rsidP="000F253D">
              <w:pPr>
                <w:pStyle w:val="Bibliography"/>
                <w:ind w:left="720" w:hanging="720"/>
                <w:rPr>
                  <w:noProof/>
                  <w:lang w:val="en-NL"/>
                </w:rPr>
              </w:pPr>
              <w:r>
                <w:rPr>
                  <w:noProof/>
                  <w:lang w:val="en-NL"/>
                </w:rPr>
                <w:t xml:space="preserve">Documentation, K. (n.d.). </w:t>
              </w:r>
              <w:r>
                <w:rPr>
                  <w:i/>
                  <w:iCs/>
                  <w:noProof/>
                  <w:lang w:val="en-NL"/>
                </w:rPr>
                <w:t>Ingress</w:t>
              </w:r>
              <w:r>
                <w:rPr>
                  <w:noProof/>
                  <w:lang w:val="en-NL"/>
                </w:rPr>
                <w:t>. From Kubernetes: https://kubernetes.io/docs/concepts/services-networking/ingress/</w:t>
              </w:r>
            </w:p>
            <w:p w14:paraId="4C4456D5" w14:textId="77777777" w:rsidR="000F253D" w:rsidRDefault="000F253D" w:rsidP="000F253D">
              <w:pPr>
                <w:pStyle w:val="Bibliography"/>
                <w:ind w:left="720" w:hanging="720"/>
                <w:rPr>
                  <w:noProof/>
                  <w:lang w:val="en-NL"/>
                </w:rPr>
              </w:pPr>
              <w:r>
                <w:rPr>
                  <w:noProof/>
                  <w:lang w:val="en-NL"/>
                </w:rPr>
                <w:t xml:space="preserve">Documentation, K. (n.d.). </w:t>
              </w:r>
              <w:r>
                <w:rPr>
                  <w:i/>
                  <w:iCs/>
                  <w:noProof/>
                  <w:lang w:val="en-NL"/>
                </w:rPr>
                <w:t>Service</w:t>
              </w:r>
              <w:r>
                <w:rPr>
                  <w:noProof/>
                  <w:lang w:val="en-NL"/>
                </w:rPr>
                <w:t>. From Kubernetes: https://kubernetes.io/docs/concepts/services-networking/service/</w:t>
              </w:r>
            </w:p>
            <w:p w14:paraId="74C40BFB" w14:textId="77777777" w:rsidR="000F253D" w:rsidRDefault="000F253D" w:rsidP="000F253D">
              <w:pPr>
                <w:pStyle w:val="Bibliography"/>
                <w:ind w:left="720" w:hanging="720"/>
                <w:rPr>
                  <w:noProof/>
                  <w:lang w:val="en-NL"/>
                </w:rPr>
              </w:pPr>
              <w:r>
                <w:rPr>
                  <w:noProof/>
                  <w:lang w:val="en-NL"/>
                </w:rPr>
                <w:t xml:space="preserve">Documentation, O. C. (n.d.). </w:t>
              </w:r>
              <w:r>
                <w:rPr>
                  <w:i/>
                  <w:iCs/>
                  <w:noProof/>
                  <w:lang w:val="en-NL"/>
                </w:rPr>
                <w:t>Overview of Kubernetes Engine (OKE)</w:t>
              </w:r>
              <w:r>
                <w:rPr>
                  <w:noProof/>
                  <w:lang w:val="en-NL"/>
                </w:rPr>
                <w:t>. From Oracle: https://docs.oracle.com/en-us/iaas/Content/ContEng/Concepts/contengoverview.htm</w:t>
              </w:r>
            </w:p>
            <w:p w14:paraId="200C9DE3" w14:textId="77777777" w:rsidR="000F253D" w:rsidRDefault="000F253D" w:rsidP="000F253D">
              <w:pPr>
                <w:pStyle w:val="Bibliography"/>
                <w:ind w:left="720" w:hanging="720"/>
                <w:rPr>
                  <w:noProof/>
                  <w:lang w:val="en-NL"/>
                </w:rPr>
              </w:pPr>
              <w:r>
                <w:rPr>
                  <w:noProof/>
                  <w:lang w:val="en-NL"/>
                </w:rPr>
                <w:t xml:space="preserve">Encrypt, L. (n.d.). </w:t>
              </w:r>
              <w:r>
                <w:rPr>
                  <w:i/>
                  <w:iCs/>
                  <w:noProof/>
                  <w:lang w:val="en-NL"/>
                </w:rPr>
                <w:t>How It Works</w:t>
              </w:r>
              <w:r>
                <w:rPr>
                  <w:noProof/>
                  <w:lang w:val="en-NL"/>
                </w:rPr>
                <w:t>. From Let's Encrypt: https://letsencrypt.org/how-it-works/</w:t>
              </w:r>
            </w:p>
            <w:p w14:paraId="1F11D121" w14:textId="77777777" w:rsidR="000F253D" w:rsidRDefault="000F253D" w:rsidP="000F253D">
              <w:pPr>
                <w:pStyle w:val="Bibliography"/>
                <w:ind w:left="720" w:hanging="720"/>
                <w:rPr>
                  <w:noProof/>
                  <w:lang w:val="en-NL"/>
                </w:rPr>
              </w:pPr>
              <w:r>
                <w:rPr>
                  <w:noProof/>
                  <w:lang w:val="en-NL"/>
                </w:rPr>
                <w:t xml:space="preserve">Helm. (n.d.). </w:t>
              </w:r>
              <w:r>
                <w:rPr>
                  <w:i/>
                  <w:iCs/>
                  <w:noProof/>
                  <w:lang w:val="en-NL"/>
                </w:rPr>
                <w:t>Helm Docs</w:t>
              </w:r>
              <w:r>
                <w:rPr>
                  <w:noProof/>
                  <w:lang w:val="en-NL"/>
                </w:rPr>
                <w:t>. From Helm: https://helm.sh/docs/</w:t>
              </w:r>
            </w:p>
            <w:p w14:paraId="0990934B" w14:textId="77777777" w:rsidR="000F253D" w:rsidRDefault="000F253D" w:rsidP="000F253D">
              <w:pPr>
                <w:pStyle w:val="Bibliography"/>
                <w:ind w:left="720" w:hanging="720"/>
                <w:rPr>
                  <w:noProof/>
                  <w:lang w:val="en-NL"/>
                </w:rPr>
              </w:pPr>
              <w:r>
                <w:rPr>
                  <w:noProof/>
                  <w:lang w:val="en-NL"/>
                </w:rPr>
                <w:t xml:space="preserve">kubernetes.gihub.io. (n.d.). </w:t>
              </w:r>
              <w:r>
                <w:rPr>
                  <w:i/>
                  <w:iCs/>
                  <w:noProof/>
                  <w:lang w:val="en-NL"/>
                </w:rPr>
                <w:t>Ingress-Nginx Controller</w:t>
              </w:r>
              <w:r>
                <w:rPr>
                  <w:noProof/>
                  <w:lang w:val="en-NL"/>
                </w:rPr>
                <w:t>. From kubernetes.gihub.io: https://kubernetes.github.io/ingress-nginx/how-it-works/</w:t>
              </w:r>
            </w:p>
            <w:p w14:paraId="0A6F4F7C" w14:textId="77777777" w:rsidR="000F253D" w:rsidRDefault="000F253D" w:rsidP="000F253D">
              <w:pPr>
                <w:pStyle w:val="Bibliography"/>
                <w:ind w:left="720" w:hanging="720"/>
                <w:rPr>
                  <w:noProof/>
                  <w:lang w:val="en-NL"/>
                </w:rPr>
              </w:pPr>
              <w:r>
                <w:rPr>
                  <w:noProof/>
                  <w:lang w:val="en-NL"/>
                </w:rPr>
                <w:t xml:space="preserve">Oracle. (n.d.). </w:t>
              </w:r>
              <w:r>
                <w:rPr>
                  <w:i/>
                  <w:iCs/>
                  <w:noProof/>
                  <w:lang w:val="en-NL"/>
                </w:rPr>
                <w:t xml:space="preserve">Oracle Cloud Infrastructure Documentation </w:t>
              </w:r>
              <w:r>
                <w:rPr>
                  <w:noProof/>
                  <w:lang w:val="en-NL"/>
                </w:rPr>
                <w:t>. From Oracle: https://docs.oracle.com/en-us/iaas/Content/Network/Concepts/overview.htm</w:t>
              </w:r>
            </w:p>
            <w:p w14:paraId="35A6523E" w14:textId="2E1BDAC6" w:rsidR="00CD6302" w:rsidRDefault="00CD6302" w:rsidP="000F253D">
              <w:r>
                <w:rPr>
                  <w:b/>
                  <w:bCs/>
                  <w:noProof/>
                </w:rPr>
                <w:fldChar w:fldCharType="end"/>
              </w:r>
            </w:p>
          </w:sdtContent>
        </w:sdt>
      </w:sdtContent>
    </w:sdt>
    <w:p w14:paraId="3F105FEA" w14:textId="77777777" w:rsidR="000F253D" w:rsidRDefault="000F253D" w:rsidP="000F253D"/>
    <w:p w14:paraId="1457639C" w14:textId="77777777" w:rsidR="000F253D" w:rsidRDefault="000F253D" w:rsidP="000F253D"/>
    <w:p w14:paraId="2C7A7B3C" w14:textId="77777777" w:rsidR="000F253D" w:rsidRDefault="000F253D" w:rsidP="000F253D"/>
    <w:p w14:paraId="4DD56E70" w14:textId="77777777" w:rsidR="000F253D" w:rsidRDefault="000F253D" w:rsidP="000F253D"/>
    <w:p w14:paraId="1D583218" w14:textId="77777777" w:rsidR="000F253D" w:rsidRDefault="000F253D" w:rsidP="000F253D"/>
    <w:p w14:paraId="536DCB6F" w14:textId="77777777" w:rsidR="000F253D" w:rsidRDefault="000F253D" w:rsidP="000F253D"/>
    <w:p w14:paraId="5CA5F083" w14:textId="77777777" w:rsidR="000F253D" w:rsidRDefault="000F253D" w:rsidP="000F253D"/>
    <w:p w14:paraId="19E19E69" w14:textId="77777777" w:rsidR="000F253D" w:rsidRDefault="000F253D" w:rsidP="000F253D"/>
    <w:p w14:paraId="73BAFB0D" w14:textId="77777777" w:rsidR="000F253D" w:rsidRDefault="000F253D" w:rsidP="000F253D"/>
    <w:p w14:paraId="5301F15D" w14:textId="77777777" w:rsidR="000F253D" w:rsidRDefault="000F253D" w:rsidP="000F253D"/>
    <w:p w14:paraId="5B288744" w14:textId="77777777" w:rsidR="000F253D" w:rsidRDefault="000F253D" w:rsidP="000F253D"/>
    <w:p w14:paraId="173C92DE" w14:textId="77777777" w:rsidR="000F253D" w:rsidRDefault="000F253D" w:rsidP="000F253D"/>
    <w:p w14:paraId="32A26F27" w14:textId="77777777" w:rsidR="000F253D" w:rsidRDefault="000F253D" w:rsidP="000F253D"/>
    <w:p w14:paraId="31450300" w14:textId="4DDD7E37" w:rsidR="000F253D" w:rsidRPr="000F253D" w:rsidRDefault="000F253D" w:rsidP="000F253D">
      <w:pPr>
        <w:rPr>
          <w:b/>
          <w:bCs/>
          <w:sz w:val="32"/>
          <w:szCs w:val="32"/>
        </w:rPr>
      </w:pPr>
      <w:r w:rsidRPr="000F253D">
        <w:rPr>
          <w:b/>
          <w:bCs/>
          <w:sz w:val="32"/>
          <w:szCs w:val="32"/>
        </w:rPr>
        <w:lastRenderedPageBreak/>
        <w:t>Learning outcome:</w:t>
      </w:r>
    </w:p>
    <w:p w14:paraId="56F65B7B" w14:textId="77777777" w:rsidR="000F253D" w:rsidRPr="000F253D" w:rsidRDefault="000F253D" w:rsidP="000F253D">
      <w:pPr>
        <w:numPr>
          <w:ilvl w:val="0"/>
          <w:numId w:val="9"/>
        </w:numPr>
      </w:pPr>
      <w:r w:rsidRPr="000F253D">
        <w:rPr>
          <w:b/>
          <w:bCs/>
        </w:rPr>
        <w:t>Learning Outcome 1 – Professional Standard</w:t>
      </w:r>
    </w:p>
    <w:p w14:paraId="442058F2" w14:textId="7FAAF30C" w:rsidR="000F253D" w:rsidRPr="000F253D" w:rsidRDefault="00DD25ED" w:rsidP="000F253D">
      <w:pPr>
        <w:numPr>
          <w:ilvl w:val="1"/>
          <w:numId w:val="9"/>
        </w:numPr>
      </w:pPr>
      <w:r>
        <w:t>I</w:t>
      </w:r>
      <w:r w:rsidR="000F253D" w:rsidRPr="000F253D">
        <w:t xml:space="preserve"> took responsibility for solving a complex ICT issue (cluster networking, ingress, TLS).</w:t>
      </w:r>
    </w:p>
    <w:p w14:paraId="28011EE5" w14:textId="6313B9EB" w:rsidR="000F253D" w:rsidRPr="000F253D" w:rsidRDefault="00DD25ED" w:rsidP="000F253D">
      <w:pPr>
        <w:numPr>
          <w:ilvl w:val="1"/>
          <w:numId w:val="9"/>
        </w:numPr>
      </w:pPr>
      <w:r>
        <w:t>I</w:t>
      </w:r>
      <w:r w:rsidR="000F253D" w:rsidRPr="000F253D">
        <w:t xml:space="preserve"> applied critical thinking (splitting IGW/NAT roles, moving from multiple LoadBalancers to Ingress).</w:t>
      </w:r>
    </w:p>
    <w:p w14:paraId="4E0B0F02" w14:textId="00B1E551" w:rsidR="000F253D" w:rsidRPr="000F253D" w:rsidRDefault="00DD25ED" w:rsidP="000F253D">
      <w:pPr>
        <w:numPr>
          <w:ilvl w:val="1"/>
          <w:numId w:val="9"/>
        </w:numPr>
      </w:pPr>
      <w:r>
        <w:t>I</w:t>
      </w:r>
      <w:r w:rsidR="000F253D" w:rsidRPr="000F253D">
        <w:t xml:space="preserve"> delivered a professional product (secure, production-ready Kubernetes cluster).</w:t>
      </w:r>
    </w:p>
    <w:p w14:paraId="194B9513" w14:textId="600A56D7" w:rsidR="000F253D" w:rsidRPr="000F253D" w:rsidRDefault="00DD25ED" w:rsidP="000F253D">
      <w:pPr>
        <w:numPr>
          <w:ilvl w:val="1"/>
          <w:numId w:val="9"/>
        </w:numPr>
      </w:pPr>
      <w:r>
        <w:t>I</w:t>
      </w:r>
      <w:r w:rsidR="000F253D" w:rsidRPr="000F253D">
        <w:t xml:space="preserve"> solution is transferable — someone can follow your document from scratch.</w:t>
      </w:r>
    </w:p>
    <w:p w14:paraId="123E5B49" w14:textId="2C66E660" w:rsidR="000F253D" w:rsidRPr="000F253D" w:rsidRDefault="000F253D" w:rsidP="000F253D">
      <w:r w:rsidRPr="000F253D">
        <w:t xml:space="preserve">This fits perfectly as a </w:t>
      </w:r>
      <w:r w:rsidRPr="000F253D">
        <w:rPr>
          <w:b/>
          <w:bCs/>
        </w:rPr>
        <w:t>Professional Standard case study</w:t>
      </w:r>
      <w:r w:rsidRPr="000F253D">
        <w:t>.</w:t>
      </w:r>
    </w:p>
    <w:p w14:paraId="7D40B743" w14:textId="77777777" w:rsidR="000F253D" w:rsidRPr="000F253D" w:rsidRDefault="000F253D" w:rsidP="000F253D">
      <w:pPr>
        <w:numPr>
          <w:ilvl w:val="0"/>
          <w:numId w:val="10"/>
        </w:numPr>
      </w:pPr>
      <w:r w:rsidRPr="000F253D">
        <w:rPr>
          <w:b/>
          <w:bCs/>
        </w:rPr>
        <w:t>Learning Outcome 3 – Scalable Architectures</w:t>
      </w:r>
    </w:p>
    <w:p w14:paraId="36C38AF0" w14:textId="5FAEBD34" w:rsidR="000F253D" w:rsidRPr="000F253D" w:rsidRDefault="00DD25ED" w:rsidP="000F253D">
      <w:pPr>
        <w:numPr>
          <w:ilvl w:val="1"/>
          <w:numId w:val="10"/>
        </w:numPr>
      </w:pPr>
      <w:r>
        <w:t>I</w:t>
      </w:r>
      <w:r w:rsidR="000F253D" w:rsidRPr="000F253D">
        <w:t xml:space="preserve"> explicitly addressed </w:t>
      </w:r>
      <w:r w:rsidR="000F253D" w:rsidRPr="000F253D">
        <w:rPr>
          <w:b/>
          <w:bCs/>
        </w:rPr>
        <w:t>non-functional requirements</w:t>
      </w:r>
      <w:r w:rsidR="000F253D" w:rsidRPr="000F253D">
        <w:t>: security (TLS, NAT), scalability (Ingress replacing multiple LoadBalancers), and cost-effectiveness (reducing OCI LBs).</w:t>
      </w:r>
    </w:p>
    <w:p w14:paraId="06B5EDEF" w14:textId="29CF6D2C" w:rsidR="000F253D" w:rsidRPr="000F253D" w:rsidRDefault="00DD25ED" w:rsidP="000F253D">
      <w:pPr>
        <w:numPr>
          <w:ilvl w:val="1"/>
          <w:numId w:val="10"/>
        </w:numPr>
      </w:pPr>
      <w:r>
        <w:t>I</w:t>
      </w:r>
      <w:r w:rsidR="000F253D" w:rsidRPr="000F253D">
        <w:t xml:space="preserve"> chose architectural patterns (Ingress Controller, ClusterIssuer + cert-manager) that support quality requirements.</w:t>
      </w:r>
    </w:p>
    <w:p w14:paraId="19A167CF" w14:textId="6B5FF93D" w:rsidR="000F253D" w:rsidRPr="000F253D" w:rsidRDefault="000F253D" w:rsidP="000F253D">
      <w:r w:rsidRPr="000F253D">
        <w:t xml:space="preserve">This is also strongly aligned with </w:t>
      </w:r>
      <w:r w:rsidRPr="000F253D">
        <w:rPr>
          <w:b/>
          <w:bCs/>
        </w:rPr>
        <w:t>Scalable Architectures</w:t>
      </w:r>
      <w:r w:rsidRPr="000F253D">
        <w:t>.</w:t>
      </w:r>
    </w:p>
    <w:p w14:paraId="601824F2" w14:textId="77777777" w:rsidR="000F253D" w:rsidRPr="000F253D" w:rsidRDefault="000F253D" w:rsidP="000F253D">
      <w:pPr>
        <w:numPr>
          <w:ilvl w:val="0"/>
          <w:numId w:val="11"/>
        </w:numPr>
      </w:pPr>
      <w:r w:rsidRPr="000F253D">
        <w:rPr>
          <w:b/>
          <w:bCs/>
        </w:rPr>
        <w:t>Learning Outcome 4 – Development and Operations (DevOps)</w:t>
      </w:r>
    </w:p>
    <w:p w14:paraId="194E5353" w14:textId="1BC8AFD0" w:rsidR="000F253D" w:rsidRPr="000F253D" w:rsidRDefault="00DD25ED" w:rsidP="000F253D">
      <w:pPr>
        <w:numPr>
          <w:ilvl w:val="1"/>
          <w:numId w:val="11"/>
        </w:numPr>
      </w:pPr>
      <w:r>
        <w:t>I</w:t>
      </w:r>
      <w:r w:rsidR="000F253D" w:rsidRPr="000F253D">
        <w:t xml:space="preserve"> used </w:t>
      </w:r>
      <w:r w:rsidR="000F253D" w:rsidRPr="000F253D">
        <w:rPr>
          <w:b/>
          <w:bCs/>
        </w:rPr>
        <w:t>Helm</w:t>
      </w:r>
      <w:r w:rsidR="000F253D" w:rsidRPr="000F253D">
        <w:t xml:space="preserve"> to install cert-manager and ingress-nginx.</w:t>
      </w:r>
    </w:p>
    <w:p w14:paraId="6CDF50D8" w14:textId="0A9FDB7E" w:rsidR="000F253D" w:rsidRPr="000F253D" w:rsidRDefault="00DD25ED" w:rsidP="000F253D">
      <w:pPr>
        <w:numPr>
          <w:ilvl w:val="1"/>
          <w:numId w:val="11"/>
        </w:numPr>
      </w:pPr>
      <w:r>
        <w:t>I</w:t>
      </w:r>
      <w:r w:rsidR="000F253D" w:rsidRPr="000F253D">
        <w:t xml:space="preserve"> set up a </w:t>
      </w:r>
      <w:r w:rsidR="000F253D" w:rsidRPr="000F253D">
        <w:rPr>
          <w:b/>
          <w:bCs/>
        </w:rPr>
        <w:t>production-ready environment</w:t>
      </w:r>
      <w:r w:rsidR="000F253D" w:rsidRPr="000F253D">
        <w:t xml:space="preserve"> (domain + TLS).</w:t>
      </w:r>
    </w:p>
    <w:p w14:paraId="4E2D696D" w14:textId="6A1B57AC" w:rsidR="000F253D" w:rsidRPr="000F253D" w:rsidRDefault="00DD25ED" w:rsidP="000F253D">
      <w:pPr>
        <w:numPr>
          <w:ilvl w:val="1"/>
          <w:numId w:val="11"/>
        </w:numPr>
      </w:pPr>
      <w:r>
        <w:t>I</w:t>
      </w:r>
      <w:r w:rsidR="000F253D" w:rsidRPr="000F253D">
        <w:t xml:space="preserve"> automated certificate renewals with cert-manager (zero manual intervention, reduces downtime).</w:t>
      </w:r>
    </w:p>
    <w:p w14:paraId="094B5973" w14:textId="2AB078D8" w:rsidR="000F253D" w:rsidRPr="000F253D" w:rsidRDefault="000F253D" w:rsidP="000F253D">
      <w:r w:rsidRPr="000F253D">
        <w:t xml:space="preserve">This gives a clear link to </w:t>
      </w:r>
      <w:r w:rsidRPr="000F253D">
        <w:rPr>
          <w:b/>
          <w:bCs/>
        </w:rPr>
        <w:t>DevOps</w:t>
      </w:r>
      <w:r w:rsidRPr="000F253D">
        <w:t xml:space="preserve"> principles.</w:t>
      </w:r>
    </w:p>
    <w:p w14:paraId="2AB340A8" w14:textId="77777777" w:rsidR="000F253D" w:rsidRPr="000F253D" w:rsidRDefault="000F253D" w:rsidP="000F253D">
      <w:pPr>
        <w:numPr>
          <w:ilvl w:val="0"/>
          <w:numId w:val="12"/>
        </w:numPr>
      </w:pPr>
      <w:r w:rsidRPr="000F253D">
        <w:rPr>
          <w:b/>
          <w:bCs/>
        </w:rPr>
        <w:t>Learning Outcome 5 – Cloud Native</w:t>
      </w:r>
    </w:p>
    <w:p w14:paraId="39C4497E" w14:textId="219E2B40" w:rsidR="000F253D" w:rsidRPr="000F253D" w:rsidRDefault="00DD25ED" w:rsidP="000F253D">
      <w:pPr>
        <w:numPr>
          <w:ilvl w:val="1"/>
          <w:numId w:val="12"/>
        </w:numPr>
      </w:pPr>
      <w:r>
        <w:t>I</w:t>
      </w:r>
      <w:r w:rsidR="000F253D" w:rsidRPr="000F253D">
        <w:t xml:space="preserve"> deployed to a </w:t>
      </w:r>
      <w:r w:rsidR="000F253D" w:rsidRPr="000F253D">
        <w:rPr>
          <w:b/>
          <w:bCs/>
        </w:rPr>
        <w:t>cloud platform (OCI)</w:t>
      </w:r>
      <w:r w:rsidR="000F253D" w:rsidRPr="000F253D">
        <w:t>.</w:t>
      </w:r>
    </w:p>
    <w:p w14:paraId="3A444628" w14:textId="024BC950" w:rsidR="000F253D" w:rsidRPr="000F253D" w:rsidRDefault="00DD25ED" w:rsidP="000F253D">
      <w:pPr>
        <w:numPr>
          <w:ilvl w:val="1"/>
          <w:numId w:val="12"/>
        </w:numPr>
      </w:pPr>
      <w:r>
        <w:t>I</w:t>
      </w:r>
      <w:r w:rsidR="000F253D" w:rsidRPr="000F253D">
        <w:t xml:space="preserve"> integrated </w:t>
      </w:r>
      <w:r w:rsidR="000F253D" w:rsidRPr="000F253D">
        <w:rPr>
          <w:b/>
          <w:bCs/>
        </w:rPr>
        <w:t>cloud services</w:t>
      </w:r>
      <w:r w:rsidR="000F253D" w:rsidRPr="000F253D">
        <w:t xml:space="preserve"> (OCI Load Balancers, VCN with NAT/IGW, Let’s Encrypt).</w:t>
      </w:r>
    </w:p>
    <w:p w14:paraId="68444F22" w14:textId="56897083" w:rsidR="000F253D" w:rsidRPr="000F253D" w:rsidRDefault="00DD25ED" w:rsidP="000F253D">
      <w:pPr>
        <w:numPr>
          <w:ilvl w:val="1"/>
          <w:numId w:val="12"/>
        </w:numPr>
      </w:pPr>
      <w:r>
        <w:t>I</w:t>
      </w:r>
      <w:r w:rsidR="000F253D" w:rsidRPr="000F253D">
        <w:t xml:space="preserve"> explained the added value of these services (security, scalability, cost optimization).</w:t>
      </w:r>
    </w:p>
    <w:p w14:paraId="1F9CCD0E" w14:textId="5C24075D" w:rsidR="000F253D" w:rsidRPr="000F253D" w:rsidRDefault="000F253D" w:rsidP="000F253D">
      <w:r w:rsidRPr="000F253D">
        <w:t xml:space="preserve">This ties </w:t>
      </w:r>
      <w:r w:rsidR="00DD25ED">
        <w:t>my</w:t>
      </w:r>
      <w:r w:rsidRPr="000F253D">
        <w:t xml:space="preserve"> work to </w:t>
      </w:r>
      <w:r w:rsidRPr="000F253D">
        <w:rPr>
          <w:b/>
          <w:bCs/>
        </w:rPr>
        <w:t>Cloud Native development</w:t>
      </w:r>
      <w:r w:rsidRPr="000F253D">
        <w:t>.</w:t>
      </w:r>
    </w:p>
    <w:p w14:paraId="3CDA6239" w14:textId="77777777" w:rsidR="000F253D" w:rsidRDefault="000F253D" w:rsidP="000F253D"/>
    <w:sectPr w:rsidR="000F253D" w:rsidSect="00D74E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56"/>
    <w:multiLevelType w:val="multilevel"/>
    <w:tmpl w:val="632053C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05F3C"/>
    <w:multiLevelType w:val="hybridMultilevel"/>
    <w:tmpl w:val="4A3E7F1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3D3672"/>
    <w:multiLevelType w:val="hybridMultilevel"/>
    <w:tmpl w:val="D34A5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007DC3"/>
    <w:multiLevelType w:val="hybridMultilevel"/>
    <w:tmpl w:val="8F344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DD50F1"/>
    <w:multiLevelType w:val="multilevel"/>
    <w:tmpl w:val="E89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10CC7"/>
    <w:multiLevelType w:val="multilevel"/>
    <w:tmpl w:val="D3FCE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22B58"/>
    <w:multiLevelType w:val="multilevel"/>
    <w:tmpl w:val="08D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11A80"/>
    <w:multiLevelType w:val="multilevel"/>
    <w:tmpl w:val="B0A2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3605"/>
    <w:multiLevelType w:val="multilevel"/>
    <w:tmpl w:val="47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5F5"/>
    <w:multiLevelType w:val="multilevel"/>
    <w:tmpl w:val="018CC4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977B6"/>
    <w:multiLevelType w:val="multilevel"/>
    <w:tmpl w:val="C3B4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613CB"/>
    <w:multiLevelType w:val="multilevel"/>
    <w:tmpl w:val="EF1A40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1352015">
    <w:abstractNumId w:val="2"/>
  </w:num>
  <w:num w:numId="2" w16cid:durableId="1031370867">
    <w:abstractNumId w:val="1"/>
  </w:num>
  <w:num w:numId="3" w16cid:durableId="249505582">
    <w:abstractNumId w:val="8"/>
  </w:num>
  <w:num w:numId="4" w16cid:durableId="252595589">
    <w:abstractNumId w:val="3"/>
  </w:num>
  <w:num w:numId="5" w16cid:durableId="704913310">
    <w:abstractNumId w:val="7"/>
  </w:num>
  <w:num w:numId="6" w16cid:durableId="1690332482">
    <w:abstractNumId w:val="4"/>
  </w:num>
  <w:num w:numId="7" w16cid:durableId="1972976860">
    <w:abstractNumId w:val="10"/>
  </w:num>
  <w:num w:numId="8" w16cid:durableId="416172048">
    <w:abstractNumId w:val="6"/>
  </w:num>
  <w:num w:numId="9" w16cid:durableId="665283202">
    <w:abstractNumId w:val="5"/>
  </w:num>
  <w:num w:numId="10" w16cid:durableId="1423647659">
    <w:abstractNumId w:val="9"/>
  </w:num>
  <w:num w:numId="11" w16cid:durableId="1936815735">
    <w:abstractNumId w:val="11"/>
  </w:num>
  <w:num w:numId="12" w16cid:durableId="15496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1E"/>
    <w:rsid w:val="000F253D"/>
    <w:rsid w:val="00314547"/>
    <w:rsid w:val="00371C34"/>
    <w:rsid w:val="004C79F5"/>
    <w:rsid w:val="006D5A1E"/>
    <w:rsid w:val="007456D8"/>
    <w:rsid w:val="00985DC8"/>
    <w:rsid w:val="00C463D7"/>
    <w:rsid w:val="00CD6302"/>
    <w:rsid w:val="00D74E1E"/>
    <w:rsid w:val="00DD25E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79C7"/>
  <w15:chartTrackingRefBased/>
  <w15:docId w15:val="{06DCB17E-DE3B-491A-81E6-0F2D072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4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4E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E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E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4E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4E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E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E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E1E"/>
    <w:rPr>
      <w:rFonts w:eastAsiaTheme="majorEastAsia" w:cstheme="majorBidi"/>
      <w:color w:val="272727" w:themeColor="text1" w:themeTint="D8"/>
    </w:rPr>
  </w:style>
  <w:style w:type="paragraph" w:styleId="Title">
    <w:name w:val="Title"/>
    <w:basedOn w:val="Normal"/>
    <w:next w:val="Normal"/>
    <w:link w:val="TitleChar"/>
    <w:uiPriority w:val="10"/>
    <w:qFormat/>
    <w:rsid w:val="00D74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E1E"/>
    <w:pPr>
      <w:spacing w:before="160"/>
      <w:jc w:val="center"/>
    </w:pPr>
    <w:rPr>
      <w:i/>
      <w:iCs/>
      <w:color w:val="404040" w:themeColor="text1" w:themeTint="BF"/>
    </w:rPr>
  </w:style>
  <w:style w:type="character" w:customStyle="1" w:styleId="QuoteChar">
    <w:name w:val="Quote Char"/>
    <w:basedOn w:val="DefaultParagraphFont"/>
    <w:link w:val="Quote"/>
    <w:uiPriority w:val="29"/>
    <w:rsid w:val="00D74E1E"/>
    <w:rPr>
      <w:i/>
      <w:iCs/>
      <w:color w:val="404040" w:themeColor="text1" w:themeTint="BF"/>
    </w:rPr>
  </w:style>
  <w:style w:type="paragraph" w:styleId="ListParagraph">
    <w:name w:val="List Paragraph"/>
    <w:basedOn w:val="Normal"/>
    <w:uiPriority w:val="34"/>
    <w:qFormat/>
    <w:rsid w:val="00D74E1E"/>
    <w:pPr>
      <w:ind w:left="720"/>
      <w:contextualSpacing/>
    </w:pPr>
  </w:style>
  <w:style w:type="character" w:styleId="IntenseEmphasis">
    <w:name w:val="Intense Emphasis"/>
    <w:basedOn w:val="DefaultParagraphFont"/>
    <w:uiPriority w:val="21"/>
    <w:qFormat/>
    <w:rsid w:val="00D74E1E"/>
    <w:rPr>
      <w:i/>
      <w:iCs/>
      <w:color w:val="0F4761" w:themeColor="accent1" w:themeShade="BF"/>
    </w:rPr>
  </w:style>
  <w:style w:type="paragraph" w:styleId="IntenseQuote">
    <w:name w:val="Intense Quote"/>
    <w:basedOn w:val="Normal"/>
    <w:next w:val="Normal"/>
    <w:link w:val="IntenseQuoteChar"/>
    <w:uiPriority w:val="30"/>
    <w:qFormat/>
    <w:rsid w:val="00D74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E1E"/>
    <w:rPr>
      <w:i/>
      <w:iCs/>
      <w:color w:val="0F4761" w:themeColor="accent1" w:themeShade="BF"/>
    </w:rPr>
  </w:style>
  <w:style w:type="character" w:styleId="IntenseReference">
    <w:name w:val="Intense Reference"/>
    <w:basedOn w:val="DefaultParagraphFont"/>
    <w:uiPriority w:val="32"/>
    <w:qFormat/>
    <w:rsid w:val="00D74E1E"/>
    <w:rPr>
      <w:b/>
      <w:bCs/>
      <w:smallCaps/>
      <w:color w:val="0F4761" w:themeColor="accent1" w:themeShade="BF"/>
      <w:spacing w:val="5"/>
    </w:rPr>
  </w:style>
  <w:style w:type="paragraph" w:styleId="NoSpacing">
    <w:name w:val="No Spacing"/>
    <w:link w:val="NoSpacingChar"/>
    <w:uiPriority w:val="1"/>
    <w:qFormat/>
    <w:rsid w:val="00D74E1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74E1E"/>
    <w:rPr>
      <w:rFonts w:eastAsiaTheme="minorEastAsia"/>
      <w:kern w:val="0"/>
      <w:sz w:val="22"/>
      <w:szCs w:val="22"/>
      <w:lang w:val="en-US"/>
      <w14:ligatures w14:val="none"/>
    </w:rPr>
  </w:style>
  <w:style w:type="paragraph" w:styleId="NormalWeb">
    <w:name w:val="Normal (Web)"/>
    <w:basedOn w:val="Normal"/>
    <w:uiPriority w:val="99"/>
    <w:semiHidden/>
    <w:unhideWhenUsed/>
    <w:rsid w:val="00D74E1E"/>
    <w:rPr>
      <w:rFonts w:ascii="Times New Roman" w:hAnsi="Times New Roman" w:cs="Times New Roman"/>
    </w:rPr>
  </w:style>
  <w:style w:type="character" w:styleId="Hyperlink">
    <w:name w:val="Hyperlink"/>
    <w:basedOn w:val="DefaultParagraphFont"/>
    <w:uiPriority w:val="99"/>
    <w:unhideWhenUsed/>
    <w:rsid w:val="00C463D7"/>
    <w:rPr>
      <w:color w:val="467886" w:themeColor="hyperlink"/>
      <w:u w:val="single"/>
    </w:rPr>
  </w:style>
  <w:style w:type="character" w:styleId="UnresolvedMention">
    <w:name w:val="Unresolved Mention"/>
    <w:basedOn w:val="DefaultParagraphFont"/>
    <w:uiPriority w:val="99"/>
    <w:semiHidden/>
    <w:unhideWhenUsed/>
    <w:rsid w:val="00C463D7"/>
    <w:rPr>
      <w:color w:val="605E5C"/>
      <w:shd w:val="clear" w:color="auto" w:fill="E1DFDD"/>
    </w:rPr>
  </w:style>
  <w:style w:type="paragraph" w:styleId="Bibliography">
    <w:name w:val="Bibliography"/>
    <w:basedOn w:val="Normal"/>
    <w:next w:val="Normal"/>
    <w:uiPriority w:val="37"/>
    <w:unhideWhenUsed/>
    <w:rsid w:val="00C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3743">
      <w:bodyDiv w:val="1"/>
      <w:marLeft w:val="0"/>
      <w:marRight w:val="0"/>
      <w:marTop w:val="0"/>
      <w:marBottom w:val="0"/>
      <w:divBdr>
        <w:top w:val="none" w:sz="0" w:space="0" w:color="auto"/>
        <w:left w:val="none" w:sz="0" w:space="0" w:color="auto"/>
        <w:bottom w:val="none" w:sz="0" w:space="0" w:color="auto"/>
        <w:right w:val="none" w:sz="0" w:space="0" w:color="auto"/>
      </w:divBdr>
    </w:div>
    <w:div w:id="70007870">
      <w:bodyDiv w:val="1"/>
      <w:marLeft w:val="0"/>
      <w:marRight w:val="0"/>
      <w:marTop w:val="0"/>
      <w:marBottom w:val="0"/>
      <w:divBdr>
        <w:top w:val="none" w:sz="0" w:space="0" w:color="auto"/>
        <w:left w:val="none" w:sz="0" w:space="0" w:color="auto"/>
        <w:bottom w:val="none" w:sz="0" w:space="0" w:color="auto"/>
        <w:right w:val="none" w:sz="0" w:space="0" w:color="auto"/>
      </w:divBdr>
    </w:div>
    <w:div w:id="88279029">
      <w:bodyDiv w:val="1"/>
      <w:marLeft w:val="0"/>
      <w:marRight w:val="0"/>
      <w:marTop w:val="0"/>
      <w:marBottom w:val="0"/>
      <w:divBdr>
        <w:top w:val="none" w:sz="0" w:space="0" w:color="auto"/>
        <w:left w:val="none" w:sz="0" w:space="0" w:color="auto"/>
        <w:bottom w:val="none" w:sz="0" w:space="0" w:color="auto"/>
        <w:right w:val="none" w:sz="0" w:space="0" w:color="auto"/>
      </w:divBdr>
    </w:div>
    <w:div w:id="111948440">
      <w:bodyDiv w:val="1"/>
      <w:marLeft w:val="0"/>
      <w:marRight w:val="0"/>
      <w:marTop w:val="0"/>
      <w:marBottom w:val="0"/>
      <w:divBdr>
        <w:top w:val="none" w:sz="0" w:space="0" w:color="auto"/>
        <w:left w:val="none" w:sz="0" w:space="0" w:color="auto"/>
        <w:bottom w:val="none" w:sz="0" w:space="0" w:color="auto"/>
        <w:right w:val="none" w:sz="0" w:space="0" w:color="auto"/>
      </w:divBdr>
    </w:div>
    <w:div w:id="184173579">
      <w:bodyDiv w:val="1"/>
      <w:marLeft w:val="0"/>
      <w:marRight w:val="0"/>
      <w:marTop w:val="0"/>
      <w:marBottom w:val="0"/>
      <w:divBdr>
        <w:top w:val="none" w:sz="0" w:space="0" w:color="auto"/>
        <w:left w:val="none" w:sz="0" w:space="0" w:color="auto"/>
        <w:bottom w:val="none" w:sz="0" w:space="0" w:color="auto"/>
        <w:right w:val="none" w:sz="0" w:space="0" w:color="auto"/>
      </w:divBdr>
    </w:div>
    <w:div w:id="189993880">
      <w:bodyDiv w:val="1"/>
      <w:marLeft w:val="0"/>
      <w:marRight w:val="0"/>
      <w:marTop w:val="0"/>
      <w:marBottom w:val="0"/>
      <w:divBdr>
        <w:top w:val="none" w:sz="0" w:space="0" w:color="auto"/>
        <w:left w:val="none" w:sz="0" w:space="0" w:color="auto"/>
        <w:bottom w:val="none" w:sz="0" w:space="0" w:color="auto"/>
        <w:right w:val="none" w:sz="0" w:space="0" w:color="auto"/>
      </w:divBdr>
    </w:div>
    <w:div w:id="313339614">
      <w:bodyDiv w:val="1"/>
      <w:marLeft w:val="0"/>
      <w:marRight w:val="0"/>
      <w:marTop w:val="0"/>
      <w:marBottom w:val="0"/>
      <w:divBdr>
        <w:top w:val="none" w:sz="0" w:space="0" w:color="auto"/>
        <w:left w:val="none" w:sz="0" w:space="0" w:color="auto"/>
        <w:bottom w:val="none" w:sz="0" w:space="0" w:color="auto"/>
        <w:right w:val="none" w:sz="0" w:space="0" w:color="auto"/>
      </w:divBdr>
    </w:div>
    <w:div w:id="323826859">
      <w:bodyDiv w:val="1"/>
      <w:marLeft w:val="0"/>
      <w:marRight w:val="0"/>
      <w:marTop w:val="0"/>
      <w:marBottom w:val="0"/>
      <w:divBdr>
        <w:top w:val="none" w:sz="0" w:space="0" w:color="auto"/>
        <w:left w:val="none" w:sz="0" w:space="0" w:color="auto"/>
        <w:bottom w:val="none" w:sz="0" w:space="0" w:color="auto"/>
        <w:right w:val="none" w:sz="0" w:space="0" w:color="auto"/>
      </w:divBdr>
    </w:div>
    <w:div w:id="473570452">
      <w:bodyDiv w:val="1"/>
      <w:marLeft w:val="0"/>
      <w:marRight w:val="0"/>
      <w:marTop w:val="0"/>
      <w:marBottom w:val="0"/>
      <w:divBdr>
        <w:top w:val="none" w:sz="0" w:space="0" w:color="auto"/>
        <w:left w:val="none" w:sz="0" w:space="0" w:color="auto"/>
        <w:bottom w:val="none" w:sz="0" w:space="0" w:color="auto"/>
        <w:right w:val="none" w:sz="0" w:space="0" w:color="auto"/>
      </w:divBdr>
    </w:div>
    <w:div w:id="630985102">
      <w:bodyDiv w:val="1"/>
      <w:marLeft w:val="0"/>
      <w:marRight w:val="0"/>
      <w:marTop w:val="0"/>
      <w:marBottom w:val="0"/>
      <w:divBdr>
        <w:top w:val="none" w:sz="0" w:space="0" w:color="auto"/>
        <w:left w:val="none" w:sz="0" w:space="0" w:color="auto"/>
        <w:bottom w:val="none" w:sz="0" w:space="0" w:color="auto"/>
        <w:right w:val="none" w:sz="0" w:space="0" w:color="auto"/>
      </w:divBdr>
    </w:div>
    <w:div w:id="669022783">
      <w:bodyDiv w:val="1"/>
      <w:marLeft w:val="0"/>
      <w:marRight w:val="0"/>
      <w:marTop w:val="0"/>
      <w:marBottom w:val="0"/>
      <w:divBdr>
        <w:top w:val="none" w:sz="0" w:space="0" w:color="auto"/>
        <w:left w:val="none" w:sz="0" w:space="0" w:color="auto"/>
        <w:bottom w:val="none" w:sz="0" w:space="0" w:color="auto"/>
        <w:right w:val="none" w:sz="0" w:space="0" w:color="auto"/>
      </w:divBdr>
    </w:div>
    <w:div w:id="824393704">
      <w:bodyDiv w:val="1"/>
      <w:marLeft w:val="0"/>
      <w:marRight w:val="0"/>
      <w:marTop w:val="0"/>
      <w:marBottom w:val="0"/>
      <w:divBdr>
        <w:top w:val="none" w:sz="0" w:space="0" w:color="auto"/>
        <w:left w:val="none" w:sz="0" w:space="0" w:color="auto"/>
        <w:bottom w:val="none" w:sz="0" w:space="0" w:color="auto"/>
        <w:right w:val="none" w:sz="0" w:space="0" w:color="auto"/>
      </w:divBdr>
    </w:div>
    <w:div w:id="861473728">
      <w:bodyDiv w:val="1"/>
      <w:marLeft w:val="0"/>
      <w:marRight w:val="0"/>
      <w:marTop w:val="0"/>
      <w:marBottom w:val="0"/>
      <w:divBdr>
        <w:top w:val="none" w:sz="0" w:space="0" w:color="auto"/>
        <w:left w:val="none" w:sz="0" w:space="0" w:color="auto"/>
        <w:bottom w:val="none" w:sz="0" w:space="0" w:color="auto"/>
        <w:right w:val="none" w:sz="0" w:space="0" w:color="auto"/>
      </w:divBdr>
    </w:div>
    <w:div w:id="887031226">
      <w:bodyDiv w:val="1"/>
      <w:marLeft w:val="0"/>
      <w:marRight w:val="0"/>
      <w:marTop w:val="0"/>
      <w:marBottom w:val="0"/>
      <w:divBdr>
        <w:top w:val="none" w:sz="0" w:space="0" w:color="auto"/>
        <w:left w:val="none" w:sz="0" w:space="0" w:color="auto"/>
        <w:bottom w:val="none" w:sz="0" w:space="0" w:color="auto"/>
        <w:right w:val="none" w:sz="0" w:space="0" w:color="auto"/>
      </w:divBdr>
    </w:div>
    <w:div w:id="892228755">
      <w:bodyDiv w:val="1"/>
      <w:marLeft w:val="0"/>
      <w:marRight w:val="0"/>
      <w:marTop w:val="0"/>
      <w:marBottom w:val="0"/>
      <w:divBdr>
        <w:top w:val="none" w:sz="0" w:space="0" w:color="auto"/>
        <w:left w:val="none" w:sz="0" w:space="0" w:color="auto"/>
        <w:bottom w:val="none" w:sz="0" w:space="0" w:color="auto"/>
        <w:right w:val="none" w:sz="0" w:space="0" w:color="auto"/>
      </w:divBdr>
    </w:div>
    <w:div w:id="901062356">
      <w:bodyDiv w:val="1"/>
      <w:marLeft w:val="0"/>
      <w:marRight w:val="0"/>
      <w:marTop w:val="0"/>
      <w:marBottom w:val="0"/>
      <w:divBdr>
        <w:top w:val="none" w:sz="0" w:space="0" w:color="auto"/>
        <w:left w:val="none" w:sz="0" w:space="0" w:color="auto"/>
        <w:bottom w:val="none" w:sz="0" w:space="0" w:color="auto"/>
        <w:right w:val="none" w:sz="0" w:space="0" w:color="auto"/>
      </w:divBdr>
    </w:div>
    <w:div w:id="926302035">
      <w:bodyDiv w:val="1"/>
      <w:marLeft w:val="0"/>
      <w:marRight w:val="0"/>
      <w:marTop w:val="0"/>
      <w:marBottom w:val="0"/>
      <w:divBdr>
        <w:top w:val="none" w:sz="0" w:space="0" w:color="auto"/>
        <w:left w:val="none" w:sz="0" w:space="0" w:color="auto"/>
        <w:bottom w:val="none" w:sz="0" w:space="0" w:color="auto"/>
        <w:right w:val="none" w:sz="0" w:space="0" w:color="auto"/>
      </w:divBdr>
    </w:div>
    <w:div w:id="958536573">
      <w:bodyDiv w:val="1"/>
      <w:marLeft w:val="0"/>
      <w:marRight w:val="0"/>
      <w:marTop w:val="0"/>
      <w:marBottom w:val="0"/>
      <w:divBdr>
        <w:top w:val="none" w:sz="0" w:space="0" w:color="auto"/>
        <w:left w:val="none" w:sz="0" w:space="0" w:color="auto"/>
        <w:bottom w:val="none" w:sz="0" w:space="0" w:color="auto"/>
        <w:right w:val="none" w:sz="0" w:space="0" w:color="auto"/>
      </w:divBdr>
    </w:div>
    <w:div w:id="976880935">
      <w:bodyDiv w:val="1"/>
      <w:marLeft w:val="0"/>
      <w:marRight w:val="0"/>
      <w:marTop w:val="0"/>
      <w:marBottom w:val="0"/>
      <w:divBdr>
        <w:top w:val="none" w:sz="0" w:space="0" w:color="auto"/>
        <w:left w:val="none" w:sz="0" w:space="0" w:color="auto"/>
        <w:bottom w:val="none" w:sz="0" w:space="0" w:color="auto"/>
        <w:right w:val="none" w:sz="0" w:space="0" w:color="auto"/>
      </w:divBdr>
    </w:div>
    <w:div w:id="1010907920">
      <w:bodyDiv w:val="1"/>
      <w:marLeft w:val="0"/>
      <w:marRight w:val="0"/>
      <w:marTop w:val="0"/>
      <w:marBottom w:val="0"/>
      <w:divBdr>
        <w:top w:val="none" w:sz="0" w:space="0" w:color="auto"/>
        <w:left w:val="none" w:sz="0" w:space="0" w:color="auto"/>
        <w:bottom w:val="none" w:sz="0" w:space="0" w:color="auto"/>
        <w:right w:val="none" w:sz="0" w:space="0" w:color="auto"/>
      </w:divBdr>
    </w:div>
    <w:div w:id="1010983871">
      <w:bodyDiv w:val="1"/>
      <w:marLeft w:val="0"/>
      <w:marRight w:val="0"/>
      <w:marTop w:val="0"/>
      <w:marBottom w:val="0"/>
      <w:divBdr>
        <w:top w:val="none" w:sz="0" w:space="0" w:color="auto"/>
        <w:left w:val="none" w:sz="0" w:space="0" w:color="auto"/>
        <w:bottom w:val="none" w:sz="0" w:space="0" w:color="auto"/>
        <w:right w:val="none" w:sz="0" w:space="0" w:color="auto"/>
      </w:divBdr>
    </w:div>
    <w:div w:id="1047604510">
      <w:bodyDiv w:val="1"/>
      <w:marLeft w:val="0"/>
      <w:marRight w:val="0"/>
      <w:marTop w:val="0"/>
      <w:marBottom w:val="0"/>
      <w:divBdr>
        <w:top w:val="none" w:sz="0" w:space="0" w:color="auto"/>
        <w:left w:val="none" w:sz="0" w:space="0" w:color="auto"/>
        <w:bottom w:val="none" w:sz="0" w:space="0" w:color="auto"/>
        <w:right w:val="none" w:sz="0" w:space="0" w:color="auto"/>
      </w:divBdr>
    </w:div>
    <w:div w:id="1047996133">
      <w:bodyDiv w:val="1"/>
      <w:marLeft w:val="0"/>
      <w:marRight w:val="0"/>
      <w:marTop w:val="0"/>
      <w:marBottom w:val="0"/>
      <w:divBdr>
        <w:top w:val="none" w:sz="0" w:space="0" w:color="auto"/>
        <w:left w:val="none" w:sz="0" w:space="0" w:color="auto"/>
        <w:bottom w:val="none" w:sz="0" w:space="0" w:color="auto"/>
        <w:right w:val="none" w:sz="0" w:space="0" w:color="auto"/>
      </w:divBdr>
    </w:div>
    <w:div w:id="1086416963">
      <w:bodyDiv w:val="1"/>
      <w:marLeft w:val="0"/>
      <w:marRight w:val="0"/>
      <w:marTop w:val="0"/>
      <w:marBottom w:val="0"/>
      <w:divBdr>
        <w:top w:val="none" w:sz="0" w:space="0" w:color="auto"/>
        <w:left w:val="none" w:sz="0" w:space="0" w:color="auto"/>
        <w:bottom w:val="none" w:sz="0" w:space="0" w:color="auto"/>
        <w:right w:val="none" w:sz="0" w:space="0" w:color="auto"/>
      </w:divBdr>
    </w:div>
    <w:div w:id="1089887857">
      <w:bodyDiv w:val="1"/>
      <w:marLeft w:val="0"/>
      <w:marRight w:val="0"/>
      <w:marTop w:val="0"/>
      <w:marBottom w:val="0"/>
      <w:divBdr>
        <w:top w:val="none" w:sz="0" w:space="0" w:color="auto"/>
        <w:left w:val="none" w:sz="0" w:space="0" w:color="auto"/>
        <w:bottom w:val="none" w:sz="0" w:space="0" w:color="auto"/>
        <w:right w:val="none" w:sz="0" w:space="0" w:color="auto"/>
      </w:divBdr>
    </w:div>
    <w:div w:id="1093670908">
      <w:bodyDiv w:val="1"/>
      <w:marLeft w:val="0"/>
      <w:marRight w:val="0"/>
      <w:marTop w:val="0"/>
      <w:marBottom w:val="0"/>
      <w:divBdr>
        <w:top w:val="none" w:sz="0" w:space="0" w:color="auto"/>
        <w:left w:val="none" w:sz="0" w:space="0" w:color="auto"/>
        <w:bottom w:val="none" w:sz="0" w:space="0" w:color="auto"/>
        <w:right w:val="none" w:sz="0" w:space="0" w:color="auto"/>
      </w:divBdr>
    </w:div>
    <w:div w:id="111478902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44589987">
      <w:bodyDiv w:val="1"/>
      <w:marLeft w:val="0"/>
      <w:marRight w:val="0"/>
      <w:marTop w:val="0"/>
      <w:marBottom w:val="0"/>
      <w:divBdr>
        <w:top w:val="none" w:sz="0" w:space="0" w:color="auto"/>
        <w:left w:val="none" w:sz="0" w:space="0" w:color="auto"/>
        <w:bottom w:val="none" w:sz="0" w:space="0" w:color="auto"/>
        <w:right w:val="none" w:sz="0" w:space="0" w:color="auto"/>
      </w:divBdr>
    </w:div>
    <w:div w:id="1216819882">
      <w:bodyDiv w:val="1"/>
      <w:marLeft w:val="0"/>
      <w:marRight w:val="0"/>
      <w:marTop w:val="0"/>
      <w:marBottom w:val="0"/>
      <w:divBdr>
        <w:top w:val="none" w:sz="0" w:space="0" w:color="auto"/>
        <w:left w:val="none" w:sz="0" w:space="0" w:color="auto"/>
        <w:bottom w:val="none" w:sz="0" w:space="0" w:color="auto"/>
        <w:right w:val="none" w:sz="0" w:space="0" w:color="auto"/>
      </w:divBdr>
    </w:div>
    <w:div w:id="1316951878">
      <w:bodyDiv w:val="1"/>
      <w:marLeft w:val="0"/>
      <w:marRight w:val="0"/>
      <w:marTop w:val="0"/>
      <w:marBottom w:val="0"/>
      <w:divBdr>
        <w:top w:val="none" w:sz="0" w:space="0" w:color="auto"/>
        <w:left w:val="none" w:sz="0" w:space="0" w:color="auto"/>
        <w:bottom w:val="none" w:sz="0" w:space="0" w:color="auto"/>
        <w:right w:val="none" w:sz="0" w:space="0" w:color="auto"/>
      </w:divBdr>
    </w:div>
    <w:div w:id="1322123667">
      <w:bodyDiv w:val="1"/>
      <w:marLeft w:val="0"/>
      <w:marRight w:val="0"/>
      <w:marTop w:val="0"/>
      <w:marBottom w:val="0"/>
      <w:divBdr>
        <w:top w:val="none" w:sz="0" w:space="0" w:color="auto"/>
        <w:left w:val="none" w:sz="0" w:space="0" w:color="auto"/>
        <w:bottom w:val="none" w:sz="0" w:space="0" w:color="auto"/>
        <w:right w:val="none" w:sz="0" w:space="0" w:color="auto"/>
      </w:divBdr>
    </w:div>
    <w:div w:id="1466579388">
      <w:bodyDiv w:val="1"/>
      <w:marLeft w:val="0"/>
      <w:marRight w:val="0"/>
      <w:marTop w:val="0"/>
      <w:marBottom w:val="0"/>
      <w:divBdr>
        <w:top w:val="none" w:sz="0" w:space="0" w:color="auto"/>
        <w:left w:val="none" w:sz="0" w:space="0" w:color="auto"/>
        <w:bottom w:val="none" w:sz="0" w:space="0" w:color="auto"/>
        <w:right w:val="none" w:sz="0" w:space="0" w:color="auto"/>
      </w:divBdr>
    </w:div>
    <w:div w:id="1469586482">
      <w:bodyDiv w:val="1"/>
      <w:marLeft w:val="0"/>
      <w:marRight w:val="0"/>
      <w:marTop w:val="0"/>
      <w:marBottom w:val="0"/>
      <w:divBdr>
        <w:top w:val="none" w:sz="0" w:space="0" w:color="auto"/>
        <w:left w:val="none" w:sz="0" w:space="0" w:color="auto"/>
        <w:bottom w:val="none" w:sz="0" w:space="0" w:color="auto"/>
        <w:right w:val="none" w:sz="0" w:space="0" w:color="auto"/>
      </w:divBdr>
    </w:div>
    <w:div w:id="1512261693">
      <w:bodyDiv w:val="1"/>
      <w:marLeft w:val="0"/>
      <w:marRight w:val="0"/>
      <w:marTop w:val="0"/>
      <w:marBottom w:val="0"/>
      <w:divBdr>
        <w:top w:val="none" w:sz="0" w:space="0" w:color="auto"/>
        <w:left w:val="none" w:sz="0" w:space="0" w:color="auto"/>
        <w:bottom w:val="none" w:sz="0" w:space="0" w:color="auto"/>
        <w:right w:val="none" w:sz="0" w:space="0" w:color="auto"/>
      </w:divBdr>
    </w:div>
    <w:div w:id="1520315217">
      <w:bodyDiv w:val="1"/>
      <w:marLeft w:val="0"/>
      <w:marRight w:val="0"/>
      <w:marTop w:val="0"/>
      <w:marBottom w:val="0"/>
      <w:divBdr>
        <w:top w:val="none" w:sz="0" w:space="0" w:color="auto"/>
        <w:left w:val="none" w:sz="0" w:space="0" w:color="auto"/>
        <w:bottom w:val="none" w:sz="0" w:space="0" w:color="auto"/>
        <w:right w:val="none" w:sz="0" w:space="0" w:color="auto"/>
      </w:divBdr>
    </w:div>
    <w:div w:id="1537619445">
      <w:bodyDiv w:val="1"/>
      <w:marLeft w:val="0"/>
      <w:marRight w:val="0"/>
      <w:marTop w:val="0"/>
      <w:marBottom w:val="0"/>
      <w:divBdr>
        <w:top w:val="none" w:sz="0" w:space="0" w:color="auto"/>
        <w:left w:val="none" w:sz="0" w:space="0" w:color="auto"/>
        <w:bottom w:val="none" w:sz="0" w:space="0" w:color="auto"/>
        <w:right w:val="none" w:sz="0" w:space="0" w:color="auto"/>
      </w:divBdr>
    </w:div>
    <w:div w:id="1546605462">
      <w:bodyDiv w:val="1"/>
      <w:marLeft w:val="0"/>
      <w:marRight w:val="0"/>
      <w:marTop w:val="0"/>
      <w:marBottom w:val="0"/>
      <w:divBdr>
        <w:top w:val="none" w:sz="0" w:space="0" w:color="auto"/>
        <w:left w:val="none" w:sz="0" w:space="0" w:color="auto"/>
        <w:bottom w:val="none" w:sz="0" w:space="0" w:color="auto"/>
        <w:right w:val="none" w:sz="0" w:space="0" w:color="auto"/>
      </w:divBdr>
    </w:div>
    <w:div w:id="1597594179">
      <w:bodyDiv w:val="1"/>
      <w:marLeft w:val="0"/>
      <w:marRight w:val="0"/>
      <w:marTop w:val="0"/>
      <w:marBottom w:val="0"/>
      <w:divBdr>
        <w:top w:val="none" w:sz="0" w:space="0" w:color="auto"/>
        <w:left w:val="none" w:sz="0" w:space="0" w:color="auto"/>
        <w:bottom w:val="none" w:sz="0" w:space="0" w:color="auto"/>
        <w:right w:val="none" w:sz="0" w:space="0" w:color="auto"/>
      </w:divBdr>
    </w:div>
    <w:div w:id="1621692671">
      <w:bodyDiv w:val="1"/>
      <w:marLeft w:val="0"/>
      <w:marRight w:val="0"/>
      <w:marTop w:val="0"/>
      <w:marBottom w:val="0"/>
      <w:divBdr>
        <w:top w:val="none" w:sz="0" w:space="0" w:color="auto"/>
        <w:left w:val="none" w:sz="0" w:space="0" w:color="auto"/>
        <w:bottom w:val="none" w:sz="0" w:space="0" w:color="auto"/>
        <w:right w:val="none" w:sz="0" w:space="0" w:color="auto"/>
      </w:divBdr>
    </w:div>
    <w:div w:id="1639457392">
      <w:bodyDiv w:val="1"/>
      <w:marLeft w:val="0"/>
      <w:marRight w:val="0"/>
      <w:marTop w:val="0"/>
      <w:marBottom w:val="0"/>
      <w:divBdr>
        <w:top w:val="none" w:sz="0" w:space="0" w:color="auto"/>
        <w:left w:val="none" w:sz="0" w:space="0" w:color="auto"/>
        <w:bottom w:val="none" w:sz="0" w:space="0" w:color="auto"/>
        <w:right w:val="none" w:sz="0" w:space="0" w:color="auto"/>
      </w:divBdr>
    </w:div>
    <w:div w:id="1651323496">
      <w:bodyDiv w:val="1"/>
      <w:marLeft w:val="0"/>
      <w:marRight w:val="0"/>
      <w:marTop w:val="0"/>
      <w:marBottom w:val="0"/>
      <w:divBdr>
        <w:top w:val="none" w:sz="0" w:space="0" w:color="auto"/>
        <w:left w:val="none" w:sz="0" w:space="0" w:color="auto"/>
        <w:bottom w:val="none" w:sz="0" w:space="0" w:color="auto"/>
        <w:right w:val="none" w:sz="0" w:space="0" w:color="auto"/>
      </w:divBdr>
    </w:div>
    <w:div w:id="1651591555">
      <w:bodyDiv w:val="1"/>
      <w:marLeft w:val="0"/>
      <w:marRight w:val="0"/>
      <w:marTop w:val="0"/>
      <w:marBottom w:val="0"/>
      <w:divBdr>
        <w:top w:val="none" w:sz="0" w:space="0" w:color="auto"/>
        <w:left w:val="none" w:sz="0" w:space="0" w:color="auto"/>
        <w:bottom w:val="none" w:sz="0" w:space="0" w:color="auto"/>
        <w:right w:val="none" w:sz="0" w:space="0" w:color="auto"/>
      </w:divBdr>
    </w:div>
    <w:div w:id="1657612889">
      <w:bodyDiv w:val="1"/>
      <w:marLeft w:val="0"/>
      <w:marRight w:val="0"/>
      <w:marTop w:val="0"/>
      <w:marBottom w:val="0"/>
      <w:divBdr>
        <w:top w:val="none" w:sz="0" w:space="0" w:color="auto"/>
        <w:left w:val="none" w:sz="0" w:space="0" w:color="auto"/>
        <w:bottom w:val="none" w:sz="0" w:space="0" w:color="auto"/>
        <w:right w:val="none" w:sz="0" w:space="0" w:color="auto"/>
      </w:divBdr>
    </w:div>
    <w:div w:id="1660573614">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
    <w:div w:id="1701933698">
      <w:bodyDiv w:val="1"/>
      <w:marLeft w:val="0"/>
      <w:marRight w:val="0"/>
      <w:marTop w:val="0"/>
      <w:marBottom w:val="0"/>
      <w:divBdr>
        <w:top w:val="none" w:sz="0" w:space="0" w:color="auto"/>
        <w:left w:val="none" w:sz="0" w:space="0" w:color="auto"/>
        <w:bottom w:val="none" w:sz="0" w:space="0" w:color="auto"/>
        <w:right w:val="none" w:sz="0" w:space="0" w:color="auto"/>
      </w:divBdr>
    </w:div>
    <w:div w:id="1710718520">
      <w:bodyDiv w:val="1"/>
      <w:marLeft w:val="0"/>
      <w:marRight w:val="0"/>
      <w:marTop w:val="0"/>
      <w:marBottom w:val="0"/>
      <w:divBdr>
        <w:top w:val="none" w:sz="0" w:space="0" w:color="auto"/>
        <w:left w:val="none" w:sz="0" w:space="0" w:color="auto"/>
        <w:bottom w:val="none" w:sz="0" w:space="0" w:color="auto"/>
        <w:right w:val="none" w:sz="0" w:space="0" w:color="auto"/>
      </w:divBdr>
    </w:div>
    <w:div w:id="1759784898">
      <w:bodyDiv w:val="1"/>
      <w:marLeft w:val="0"/>
      <w:marRight w:val="0"/>
      <w:marTop w:val="0"/>
      <w:marBottom w:val="0"/>
      <w:divBdr>
        <w:top w:val="none" w:sz="0" w:space="0" w:color="auto"/>
        <w:left w:val="none" w:sz="0" w:space="0" w:color="auto"/>
        <w:bottom w:val="none" w:sz="0" w:space="0" w:color="auto"/>
        <w:right w:val="none" w:sz="0" w:space="0" w:color="auto"/>
      </w:divBdr>
    </w:div>
    <w:div w:id="1766265273">
      <w:bodyDiv w:val="1"/>
      <w:marLeft w:val="0"/>
      <w:marRight w:val="0"/>
      <w:marTop w:val="0"/>
      <w:marBottom w:val="0"/>
      <w:divBdr>
        <w:top w:val="none" w:sz="0" w:space="0" w:color="auto"/>
        <w:left w:val="none" w:sz="0" w:space="0" w:color="auto"/>
        <w:bottom w:val="none" w:sz="0" w:space="0" w:color="auto"/>
        <w:right w:val="none" w:sz="0" w:space="0" w:color="auto"/>
      </w:divBdr>
    </w:div>
    <w:div w:id="1773279839">
      <w:bodyDiv w:val="1"/>
      <w:marLeft w:val="0"/>
      <w:marRight w:val="0"/>
      <w:marTop w:val="0"/>
      <w:marBottom w:val="0"/>
      <w:divBdr>
        <w:top w:val="none" w:sz="0" w:space="0" w:color="auto"/>
        <w:left w:val="none" w:sz="0" w:space="0" w:color="auto"/>
        <w:bottom w:val="none" w:sz="0" w:space="0" w:color="auto"/>
        <w:right w:val="none" w:sz="0" w:space="0" w:color="auto"/>
      </w:divBdr>
    </w:div>
    <w:div w:id="1824541183">
      <w:bodyDiv w:val="1"/>
      <w:marLeft w:val="0"/>
      <w:marRight w:val="0"/>
      <w:marTop w:val="0"/>
      <w:marBottom w:val="0"/>
      <w:divBdr>
        <w:top w:val="none" w:sz="0" w:space="0" w:color="auto"/>
        <w:left w:val="none" w:sz="0" w:space="0" w:color="auto"/>
        <w:bottom w:val="none" w:sz="0" w:space="0" w:color="auto"/>
        <w:right w:val="none" w:sz="0" w:space="0" w:color="auto"/>
      </w:divBdr>
    </w:div>
    <w:div w:id="1863661056">
      <w:bodyDiv w:val="1"/>
      <w:marLeft w:val="0"/>
      <w:marRight w:val="0"/>
      <w:marTop w:val="0"/>
      <w:marBottom w:val="0"/>
      <w:divBdr>
        <w:top w:val="none" w:sz="0" w:space="0" w:color="auto"/>
        <w:left w:val="none" w:sz="0" w:space="0" w:color="auto"/>
        <w:bottom w:val="none" w:sz="0" w:space="0" w:color="auto"/>
        <w:right w:val="none" w:sz="0" w:space="0" w:color="auto"/>
      </w:divBdr>
    </w:div>
    <w:div w:id="1879584408">
      <w:bodyDiv w:val="1"/>
      <w:marLeft w:val="0"/>
      <w:marRight w:val="0"/>
      <w:marTop w:val="0"/>
      <w:marBottom w:val="0"/>
      <w:divBdr>
        <w:top w:val="none" w:sz="0" w:space="0" w:color="auto"/>
        <w:left w:val="none" w:sz="0" w:space="0" w:color="auto"/>
        <w:bottom w:val="none" w:sz="0" w:space="0" w:color="auto"/>
        <w:right w:val="none" w:sz="0" w:space="0" w:color="auto"/>
      </w:divBdr>
    </w:div>
    <w:div w:id="1918396426">
      <w:bodyDiv w:val="1"/>
      <w:marLeft w:val="0"/>
      <w:marRight w:val="0"/>
      <w:marTop w:val="0"/>
      <w:marBottom w:val="0"/>
      <w:divBdr>
        <w:top w:val="none" w:sz="0" w:space="0" w:color="auto"/>
        <w:left w:val="none" w:sz="0" w:space="0" w:color="auto"/>
        <w:bottom w:val="none" w:sz="0" w:space="0" w:color="auto"/>
        <w:right w:val="none" w:sz="0" w:space="0" w:color="auto"/>
      </w:divBdr>
    </w:div>
    <w:div w:id="1921257394">
      <w:bodyDiv w:val="1"/>
      <w:marLeft w:val="0"/>
      <w:marRight w:val="0"/>
      <w:marTop w:val="0"/>
      <w:marBottom w:val="0"/>
      <w:divBdr>
        <w:top w:val="none" w:sz="0" w:space="0" w:color="auto"/>
        <w:left w:val="none" w:sz="0" w:space="0" w:color="auto"/>
        <w:bottom w:val="none" w:sz="0" w:space="0" w:color="auto"/>
        <w:right w:val="none" w:sz="0" w:space="0" w:color="auto"/>
      </w:divBdr>
    </w:div>
    <w:div w:id="2070037328">
      <w:bodyDiv w:val="1"/>
      <w:marLeft w:val="0"/>
      <w:marRight w:val="0"/>
      <w:marTop w:val="0"/>
      <w:marBottom w:val="0"/>
      <w:divBdr>
        <w:top w:val="none" w:sz="0" w:space="0" w:color="auto"/>
        <w:left w:val="none" w:sz="0" w:space="0" w:color="auto"/>
        <w:bottom w:val="none" w:sz="0" w:space="0" w:color="auto"/>
        <w:right w:val="none" w:sz="0" w:space="0" w:color="auto"/>
      </w:divBdr>
    </w:div>
    <w:div w:id="2085443934">
      <w:bodyDiv w:val="1"/>
      <w:marLeft w:val="0"/>
      <w:marRight w:val="0"/>
      <w:marTop w:val="0"/>
      <w:marBottom w:val="0"/>
      <w:divBdr>
        <w:top w:val="none" w:sz="0" w:space="0" w:color="auto"/>
        <w:left w:val="none" w:sz="0" w:space="0" w:color="auto"/>
        <w:bottom w:val="none" w:sz="0" w:space="0" w:color="auto"/>
        <w:right w:val="none" w:sz="0" w:space="0" w:color="auto"/>
      </w:divBdr>
    </w:div>
    <w:div w:id="2099982645">
      <w:bodyDiv w:val="1"/>
      <w:marLeft w:val="0"/>
      <w:marRight w:val="0"/>
      <w:marTop w:val="0"/>
      <w:marBottom w:val="0"/>
      <w:divBdr>
        <w:top w:val="none" w:sz="0" w:space="0" w:color="auto"/>
        <w:left w:val="none" w:sz="0" w:space="0" w:color="auto"/>
        <w:bottom w:val="none" w:sz="0" w:space="0" w:color="auto"/>
        <w:right w:val="none" w:sz="0" w:space="0" w:color="auto"/>
      </w:divBdr>
    </w:div>
    <w:div w:id="21286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talentlink-erfan.nl/.well-known/acme-challenge/"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8CDA1F2C-09AF-48E4-ABD4-B3B9B1B3B9E1}</b:Guid>
    <b:Title>Oracle Cloud Infrastructure Documentation </b:Title>
    <b:Author>
      <b:Author>
        <b:NameList>
          <b:Person>
            <b:Last>Oracle</b:Last>
          </b:Person>
        </b:NameList>
      </b:Author>
    </b:Author>
    <b:InternetSiteTitle>Oracle</b:InternetSiteTitle>
    <b:URL>https://docs.oracle.com/en-us/iaas/Content/Network/Concepts/overview.htm</b:URL>
    <b:RefOrder>1</b:RefOrder>
  </b:Source>
  <b:Source>
    <b:Tag>Ora1</b:Tag>
    <b:SourceType>InternetSite</b:SourceType>
    <b:Guid>{E4249FE8-2CED-459C-8CBF-EE8012D4B803}</b:Guid>
    <b:Author>
      <b:Author>
        <b:NameList>
          <b:Person>
            <b:Last>Documentation</b:Last>
            <b:First>Oracle</b:First>
            <b:Middle>Cloud Infrastructure</b:Middle>
          </b:Person>
        </b:NameList>
      </b:Author>
    </b:Author>
    <b:Title>Overview of Kubernetes Engine (OKE)</b:Title>
    <b:InternetSiteTitle>Oracle</b:InternetSiteTitle>
    <b:URL>https://docs.oracle.com/en-us/iaas/Content/ContEng/Concepts/contengoverview.htm</b:URL>
    <b:RefOrder>2</b:RefOrder>
  </b:Source>
  <b:Source>
    <b:Tag>Kub</b:Tag>
    <b:SourceType>InternetSite</b:SourceType>
    <b:Guid>{4452605D-D783-4938-93AD-F09D6972B8AB}</b:Guid>
    <b:Author>
      <b:Author>
        <b:NameList>
          <b:Person>
            <b:Last>Documentation</b:Last>
            <b:First>Kubernetes</b:First>
          </b:Person>
        </b:NameList>
      </b:Author>
    </b:Author>
    <b:Title>Service</b:Title>
    <b:InternetSiteTitle>Kubernetes</b:InternetSiteTitle>
    <b:URL>https://kubernetes.io/docs/concepts/services-networking/service/</b:URL>
    <b:RefOrder>3</b:RefOrder>
  </b:Source>
  <b:Source>
    <b:Tag>Kub1</b:Tag>
    <b:SourceType>InternetSite</b:SourceType>
    <b:Guid>{3CCD07DF-C9FD-4245-8C05-FE2AE8CB87C3}</b:Guid>
    <b:Author>
      <b:Author>
        <b:NameList>
          <b:Person>
            <b:Last>Documentation</b:Last>
            <b:First>Kubernetes</b:First>
          </b:Person>
        </b:NameList>
      </b:Author>
    </b:Author>
    <b:Title>Ingress</b:Title>
    <b:InternetSiteTitle>Kubernetes</b:InternetSiteTitle>
    <b:URL>https://kubernetes.io/docs/concepts/services-networking/ingress/</b:URL>
    <b:RefOrder>4</b:RefOrder>
  </b:Source>
  <b:Source>
    <b:Tag>kub</b:Tag>
    <b:SourceType>InternetSite</b:SourceType>
    <b:Guid>{0909BED9-70BB-478B-B652-41D2A54B4A4F}</b:Guid>
    <b:Author>
      <b:Author>
        <b:NameList>
          <b:Person>
            <b:Last>kubernetes.gihub.io</b:Last>
          </b:Person>
        </b:NameList>
      </b:Author>
    </b:Author>
    <b:Title>Ingress-Nginx Controller</b:Title>
    <b:InternetSiteTitle>kubernetes.gihub.io</b:InternetSiteTitle>
    <b:URL>https://kubernetes.github.io/ingress-nginx/how-it-works/</b:URL>
    <b:RefOrder>5</b:RefOrder>
  </b:Source>
  <b:Source>
    <b:Tag>cer</b:Tag>
    <b:SourceType>InternetSite</b:SourceType>
    <b:Guid>{587824A8-C2FA-406E-A016-7450EEB5005A}</b:Guid>
    <b:Author>
      <b:Author>
        <b:NameList>
          <b:Person>
            <b:Last>cert-manager</b:Last>
          </b:Person>
        </b:NameList>
      </b:Author>
    </b:Author>
    <b:Title>cert-manager</b:Title>
    <b:InternetSiteTitle>cert-manager</b:InternetSiteTitle>
    <b:URL>https://cert-manager.io/docs/</b:URL>
    <b:RefOrder>6</b:RefOrder>
  </b:Source>
  <b:Source>
    <b:Tag>Let</b:Tag>
    <b:SourceType>InternetSite</b:SourceType>
    <b:Guid>{DA3C81C5-ADCD-460B-956F-A9DBCF648B70}</b:Guid>
    <b:Author>
      <b:Author>
        <b:NameList>
          <b:Person>
            <b:Last>Encrypt</b:Last>
            <b:First>Let's</b:First>
          </b:Person>
        </b:NameList>
      </b:Author>
    </b:Author>
    <b:Title>How It Works</b:Title>
    <b:InternetSiteTitle>Let's Encrypt</b:InternetSiteTitle>
    <b:URL>https://letsencrypt.org/how-it-works/</b:URL>
    <b:RefOrder>7</b:RefOrder>
  </b:Source>
  <b:Source>
    <b:Tag>Hel</b:Tag>
    <b:SourceType>InternetSite</b:SourceType>
    <b:Guid>{6ED8E131-4946-4225-B46A-CD53C204F326}</b:Guid>
    <b:Author>
      <b:Author>
        <b:NameList>
          <b:Person>
            <b:Last>Helm</b:Last>
          </b:Person>
        </b:NameList>
      </b:Author>
    </b:Author>
    <b:Title>Helm Docs</b:Title>
    <b:InternetSiteTitle>Helm</b:InternetSiteTitle>
    <b:URL>https://helm.sh/doc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3F796-8830-40F9-ADE7-26B69DF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alentlink</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lleneges &amp; Solutions</dc:subject>
  <dc:creator>Alizada,Erfan E.</dc:creator>
  <cp:keywords/>
  <dc:description/>
  <cp:lastModifiedBy>Alizada,Erfan E.</cp:lastModifiedBy>
  <cp:revision>3</cp:revision>
  <dcterms:created xsi:type="dcterms:W3CDTF">2025-09-17T09:41:00Z</dcterms:created>
  <dcterms:modified xsi:type="dcterms:W3CDTF">2025-09-17T17:08:00Z</dcterms:modified>
</cp:coreProperties>
</file>